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13AB3" w14:textId="77777777" w:rsidR="00786713" w:rsidRPr="00D70674" w:rsidRDefault="00AC1407" w:rsidP="00786713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0" wp14:anchorId="14181114" wp14:editId="7A53F458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17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F5EAB3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0F39B0AB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333B4938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0474AC8F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0B0C9ACE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7D9B94CB" w14:textId="77777777" w:rsidR="00786713" w:rsidRPr="00D70674" w:rsidRDefault="00786713" w:rsidP="0078671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54A82648" w14:textId="77777777" w:rsidR="00786713" w:rsidRPr="00D70674" w:rsidRDefault="00786713" w:rsidP="0078671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51D17FC8" w14:textId="77777777" w:rsidR="00786713" w:rsidRPr="00D70674" w:rsidRDefault="00786713" w:rsidP="00786713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r w:rsidR="00B05BC7"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 w:rsidR="00B05BC7">
        <w:rPr>
          <w:rFonts w:ascii="Arial" w:hAnsi="Arial" w:cs="Arial"/>
          <w:b/>
        </w:rPr>
        <w:t xml:space="preserve"> das Atividades </w:t>
      </w:r>
      <w:r w:rsidR="007A6835">
        <w:rPr>
          <w:rFonts w:ascii="Arial" w:hAnsi="Arial" w:cs="Arial"/>
          <w:b/>
        </w:rPr>
        <w:t>R</w:t>
      </w:r>
      <w:r w:rsidR="00B05BC7">
        <w:rPr>
          <w:rFonts w:ascii="Arial" w:hAnsi="Arial" w:cs="Arial"/>
          <w:b/>
        </w:rPr>
        <w:t>emotas</w:t>
      </w:r>
      <w:r w:rsidRPr="00D70674">
        <w:rPr>
          <w:rFonts w:ascii="Arial" w:hAnsi="Arial" w:cs="Arial"/>
          <w:b/>
        </w:rPr>
        <w:t xml:space="preserve">– </w:t>
      </w:r>
      <w:r w:rsidR="00B05BC7">
        <w:rPr>
          <w:rFonts w:ascii="Arial" w:hAnsi="Arial" w:cs="Arial"/>
          <w:b/>
        </w:rPr>
        <w:t xml:space="preserve">3° Bimestre – Período Pandemia </w:t>
      </w:r>
      <w:proofErr w:type="spellStart"/>
      <w:r w:rsidR="00B05BC7">
        <w:rPr>
          <w:rFonts w:ascii="Arial" w:hAnsi="Arial" w:cs="Arial"/>
          <w:b/>
        </w:rPr>
        <w:t>Covid</w:t>
      </w:r>
      <w:proofErr w:type="spellEnd"/>
      <w:r w:rsidR="00B05BC7">
        <w:rPr>
          <w:rFonts w:ascii="Arial" w:hAnsi="Arial" w:cs="Arial"/>
          <w:b/>
        </w:rPr>
        <w:t xml:space="preserve"> 19 - </w:t>
      </w:r>
      <w:r w:rsidRPr="00D70674">
        <w:rPr>
          <w:rFonts w:ascii="Arial" w:hAnsi="Arial" w:cs="Arial"/>
          <w:b/>
        </w:rPr>
        <w:t>20</w:t>
      </w:r>
      <w:r w:rsidR="00940457" w:rsidRPr="00D70674">
        <w:rPr>
          <w:rFonts w:ascii="Arial" w:hAnsi="Arial" w:cs="Arial"/>
          <w:b/>
        </w:rPr>
        <w:t>20</w:t>
      </w:r>
    </w:p>
    <w:p w14:paraId="6D1FFD83" w14:textId="77777777" w:rsidR="00786713" w:rsidRPr="00D70674" w:rsidRDefault="00786713" w:rsidP="00786713">
      <w:pPr>
        <w:jc w:val="center"/>
        <w:rPr>
          <w:rFonts w:ascii="Arial" w:hAnsi="Arial" w:cs="Arial"/>
          <w:b/>
        </w:rPr>
      </w:pPr>
    </w:p>
    <w:p w14:paraId="7F4D6CF8" w14:textId="480167C9" w:rsidR="00786713" w:rsidRPr="00D70674" w:rsidRDefault="00786713" w:rsidP="00786713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:</w:t>
      </w:r>
      <w:r w:rsidR="00704BA1">
        <w:rPr>
          <w:rFonts w:ascii="Arial" w:hAnsi="Arial" w:cs="Arial"/>
          <w:b/>
        </w:rPr>
        <w:t xml:space="preserve"> Geografia</w:t>
      </w:r>
      <w:r w:rsidRPr="00D70674">
        <w:rPr>
          <w:rFonts w:ascii="Arial" w:hAnsi="Arial" w:cs="Arial"/>
          <w:b/>
        </w:rPr>
        <w:t xml:space="preserve">  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585A52F7" w14:textId="6ABFD78B" w:rsidR="00786713" w:rsidRPr="00D70674" w:rsidRDefault="00D70674" w:rsidP="00267E2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="00267E28" w:rsidRPr="00D70674">
        <w:rPr>
          <w:rFonts w:ascii="Arial" w:hAnsi="Arial" w:cs="Arial"/>
          <w:b/>
          <w:bCs/>
        </w:rPr>
        <w:t xml:space="preserve">: </w:t>
      </w:r>
      <w:r w:rsidR="00704BA1">
        <w:rPr>
          <w:rFonts w:ascii="Arial" w:hAnsi="Arial" w:cs="Arial"/>
          <w:b/>
          <w:bCs/>
        </w:rPr>
        <w:t>Elisângela e Talita</w:t>
      </w:r>
    </w:p>
    <w:p w14:paraId="1C2DA4BA" w14:textId="77777777" w:rsidR="00786713" w:rsidRPr="00D70674" w:rsidRDefault="00786713" w:rsidP="00786713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786713" w:rsidRPr="00F004C9" w14:paraId="05FDA9C0" w14:textId="77777777" w:rsidTr="00B05BC7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14:paraId="1E1522A1" w14:textId="77777777" w:rsidR="00786713" w:rsidRPr="00940457" w:rsidRDefault="00786713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2BDE30AA" w14:textId="28659F3A" w:rsidR="00786713" w:rsidRPr="00940457" w:rsidRDefault="00111F46" w:rsidP="00B05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940457">
              <w:rPr>
                <w:rFonts w:ascii="Arial" w:hAnsi="Arial" w:cs="Arial"/>
                <w:b/>
                <w:sz w:val="22"/>
                <w:szCs w:val="22"/>
              </w:rPr>
              <w:t xml:space="preserve">° ANO </w:t>
            </w:r>
            <w:r w:rsidR="00940457"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2001">
              <w:rPr>
                <w:rFonts w:ascii="Arial" w:hAnsi="Arial" w:cs="Arial"/>
                <w:b/>
                <w:sz w:val="22"/>
                <w:szCs w:val="22"/>
              </w:rPr>
              <w:t xml:space="preserve">A – B </w:t>
            </w:r>
            <w:r w:rsidR="00EC3F47">
              <w:rPr>
                <w:rFonts w:ascii="Arial" w:hAnsi="Arial" w:cs="Arial"/>
                <w:b/>
                <w:sz w:val="22"/>
                <w:szCs w:val="22"/>
              </w:rPr>
              <w:t>- C</w:t>
            </w:r>
          </w:p>
        </w:tc>
      </w:tr>
      <w:tr w:rsidR="00B05BC7" w:rsidRPr="00F004C9" w14:paraId="4C7D657C" w14:textId="77777777" w:rsidTr="00B05BC7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F65E2DE" w14:textId="763AEB37" w:rsidR="00B05BC7" w:rsidRPr="00940457" w:rsidRDefault="001C6DDE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TEMÁTICA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32BD60BA" w14:textId="77777777" w:rsidR="00B05BC7" w:rsidRPr="00940457" w:rsidRDefault="00B05BC7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14:paraId="26347FA3" w14:textId="77777777" w:rsidR="00B05BC7" w:rsidRPr="00940457" w:rsidRDefault="00B05BC7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47114F4E" w14:textId="77777777" w:rsidR="00B05BC7" w:rsidRPr="00940457" w:rsidRDefault="00B05BC7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14:paraId="7E1C3AEC" w14:textId="77777777" w:rsidR="00B05BC7" w:rsidRPr="00940457" w:rsidRDefault="00B05BC7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1C0D7CE7" w14:textId="77777777" w:rsidR="00B05BC7" w:rsidRPr="00940457" w:rsidRDefault="00B05BC7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1F46" w:rsidRPr="00F004C9" w14:paraId="1634F22B" w14:textId="77777777" w:rsidTr="00B05BC7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14:paraId="2C86FA34" w14:textId="77777777" w:rsidR="00111F46" w:rsidRPr="005B029F" w:rsidRDefault="00111F46" w:rsidP="00111F4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139571C" w14:textId="77777777" w:rsidR="00111F46" w:rsidRPr="005B029F" w:rsidRDefault="00111F46" w:rsidP="00111F4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FCFAC2F" w14:textId="77777777" w:rsidR="00111F46" w:rsidRPr="005B029F" w:rsidRDefault="00111F46" w:rsidP="00111F4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D0D46D6" w14:textId="77777777" w:rsidR="00111F46" w:rsidRPr="005B029F" w:rsidRDefault="00111F46" w:rsidP="00111F4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1636FB0" w14:textId="77777777" w:rsidR="00111F46" w:rsidRPr="009B051C" w:rsidRDefault="00111F46" w:rsidP="00111F46">
            <w:pPr>
              <w:pStyle w:val="Default"/>
              <w:jc w:val="center"/>
            </w:pPr>
            <w:r w:rsidRPr="009B051C">
              <w:t xml:space="preserve">Conexões e escalas </w:t>
            </w:r>
          </w:p>
          <w:p w14:paraId="5EC074CC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DA95A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66AE92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43FED0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93616E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0D9A12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C679A" w14:textId="77777777" w:rsidR="00111F46" w:rsidRPr="005B029F" w:rsidRDefault="00111F46" w:rsidP="00111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F483A" w14:textId="77777777" w:rsidR="00111F46" w:rsidRPr="009B051C" w:rsidRDefault="00111F46" w:rsidP="00111F46">
            <w:pPr>
              <w:pStyle w:val="Default"/>
            </w:pPr>
            <w:r w:rsidRPr="009B051C">
              <w:t>Natureza, ambientes e qualidade de vida</w:t>
            </w:r>
          </w:p>
          <w:p w14:paraId="274E44C7" w14:textId="77777777" w:rsidR="00111F46" w:rsidRPr="00940457" w:rsidRDefault="00111F46" w:rsidP="00111F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14:paraId="2802A546" w14:textId="77777777" w:rsidR="00111F46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B3DDB" w14:textId="77777777" w:rsidR="00111F46" w:rsidRPr="009B051C" w:rsidRDefault="00111F46" w:rsidP="00111F46">
            <w:pPr>
              <w:rPr>
                <w:rFonts w:ascii="Arial" w:hAnsi="Arial" w:cs="Arial"/>
              </w:rPr>
            </w:pPr>
            <w:r w:rsidRPr="009B051C">
              <w:rPr>
                <w:rFonts w:ascii="Arial" w:hAnsi="Arial" w:cs="Arial"/>
              </w:rPr>
              <w:t>Características gerais do planeta</w:t>
            </w:r>
          </w:p>
          <w:p w14:paraId="60D0C2B6" w14:textId="77777777" w:rsidR="00111F46" w:rsidRPr="009B051C" w:rsidRDefault="00111F46" w:rsidP="00111F46">
            <w:pPr>
              <w:rPr>
                <w:rFonts w:ascii="Arial" w:hAnsi="Arial" w:cs="Arial"/>
              </w:rPr>
            </w:pPr>
          </w:p>
          <w:p w14:paraId="43CABD3F" w14:textId="77777777" w:rsidR="00111F46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CB00C3" w14:textId="77777777" w:rsidR="00111F46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921BE" w14:textId="77777777" w:rsidR="00111F46" w:rsidRPr="009B051C" w:rsidRDefault="00111F46" w:rsidP="00111F46">
            <w:pPr>
              <w:rPr>
                <w:rFonts w:ascii="Arial" w:hAnsi="Arial" w:cs="Arial"/>
              </w:rPr>
            </w:pPr>
            <w:r w:rsidRPr="009B051C">
              <w:rPr>
                <w:rFonts w:ascii="Arial" w:hAnsi="Arial" w:cs="Arial"/>
              </w:rPr>
              <w:t>As diferentes esferas da Terra e a ação dos seres humanos</w:t>
            </w:r>
          </w:p>
          <w:p w14:paraId="63C034E3" w14:textId="77777777" w:rsidR="00111F46" w:rsidRPr="009B051C" w:rsidRDefault="00111F46" w:rsidP="00111F46">
            <w:pPr>
              <w:rPr>
                <w:rFonts w:ascii="Arial" w:hAnsi="Arial" w:cs="Arial"/>
              </w:rPr>
            </w:pPr>
          </w:p>
          <w:p w14:paraId="5FB9D183" w14:textId="77777777" w:rsidR="00111F46" w:rsidRPr="009B051C" w:rsidRDefault="00111F46" w:rsidP="00111F46">
            <w:pPr>
              <w:rPr>
                <w:rFonts w:ascii="Arial" w:hAnsi="Arial" w:cs="Arial"/>
              </w:rPr>
            </w:pPr>
          </w:p>
          <w:p w14:paraId="76A781C0" w14:textId="77777777" w:rsidR="00111F46" w:rsidRPr="009B051C" w:rsidRDefault="00111F46" w:rsidP="00111F46">
            <w:pPr>
              <w:rPr>
                <w:rFonts w:ascii="Arial" w:hAnsi="Arial" w:cs="Arial"/>
              </w:rPr>
            </w:pPr>
            <w:r w:rsidRPr="009B051C">
              <w:rPr>
                <w:rFonts w:ascii="Arial" w:hAnsi="Arial" w:cs="Arial"/>
              </w:rPr>
              <w:t>O tempo atmosférico</w:t>
            </w:r>
          </w:p>
          <w:p w14:paraId="1329A9EC" w14:textId="77777777" w:rsidR="00111F46" w:rsidRPr="009B051C" w:rsidRDefault="00111F46" w:rsidP="00111F46">
            <w:pPr>
              <w:rPr>
                <w:rFonts w:ascii="Arial" w:hAnsi="Arial" w:cs="Arial"/>
              </w:rPr>
            </w:pPr>
          </w:p>
          <w:p w14:paraId="40689049" w14:textId="77777777" w:rsidR="00111F46" w:rsidRPr="009B051C" w:rsidRDefault="00111F46" w:rsidP="00111F46">
            <w:pPr>
              <w:rPr>
                <w:rFonts w:ascii="Arial" w:hAnsi="Arial" w:cs="Arial"/>
              </w:rPr>
            </w:pPr>
          </w:p>
          <w:p w14:paraId="06741A4A" w14:textId="77777777" w:rsidR="00111F46" w:rsidRPr="009B051C" w:rsidRDefault="00111F46" w:rsidP="00111F46">
            <w:pPr>
              <w:rPr>
                <w:rFonts w:ascii="Arial" w:hAnsi="Arial" w:cs="Arial"/>
              </w:rPr>
            </w:pPr>
          </w:p>
          <w:p w14:paraId="2F212D39" w14:textId="77777777" w:rsidR="00111F46" w:rsidRPr="009B051C" w:rsidRDefault="00111F46" w:rsidP="00111F46">
            <w:pPr>
              <w:rPr>
                <w:rFonts w:ascii="Arial" w:hAnsi="Arial" w:cs="Arial"/>
              </w:rPr>
            </w:pPr>
            <w:r w:rsidRPr="009B051C">
              <w:rPr>
                <w:rFonts w:ascii="Arial" w:hAnsi="Arial" w:cs="Arial"/>
              </w:rPr>
              <w:t>A água e a hidrografia</w:t>
            </w:r>
          </w:p>
          <w:p w14:paraId="26D0C138" w14:textId="77777777" w:rsidR="00111F46" w:rsidRPr="009B051C" w:rsidRDefault="00111F46" w:rsidP="00111F46">
            <w:pPr>
              <w:rPr>
                <w:rFonts w:ascii="Arial" w:hAnsi="Arial" w:cs="Arial"/>
              </w:rPr>
            </w:pPr>
          </w:p>
          <w:p w14:paraId="31914F32" w14:textId="77777777" w:rsidR="00111F46" w:rsidRPr="009B051C" w:rsidRDefault="00111F46" w:rsidP="00111F46">
            <w:pPr>
              <w:rPr>
                <w:rFonts w:ascii="Arial" w:hAnsi="Arial" w:cs="Arial"/>
              </w:rPr>
            </w:pPr>
          </w:p>
          <w:p w14:paraId="2E980071" w14:textId="77777777" w:rsidR="00111F46" w:rsidRPr="009B051C" w:rsidRDefault="00111F46" w:rsidP="00111F46">
            <w:pPr>
              <w:rPr>
                <w:rFonts w:ascii="Arial" w:hAnsi="Arial" w:cs="Arial"/>
              </w:rPr>
            </w:pPr>
          </w:p>
          <w:p w14:paraId="00B15D84" w14:textId="1855A946" w:rsidR="00111F46" w:rsidRPr="00715C00" w:rsidRDefault="00111F46" w:rsidP="00111F46">
            <w:pPr>
              <w:tabs>
                <w:tab w:val="left" w:pos="1536"/>
              </w:tabs>
              <w:rPr>
                <w:rFonts w:ascii="Arial" w:hAnsi="Arial" w:cs="Arial"/>
              </w:rPr>
            </w:pPr>
            <w:r w:rsidRPr="009B051C">
              <w:rPr>
                <w:rFonts w:ascii="Arial" w:hAnsi="Arial" w:cs="Arial"/>
              </w:rPr>
              <w:t>O relevo terrestre</w:t>
            </w:r>
          </w:p>
        </w:tc>
        <w:tc>
          <w:tcPr>
            <w:tcW w:w="4324" w:type="dxa"/>
            <w:vMerge w:val="restart"/>
            <w:shd w:val="clear" w:color="auto" w:fill="auto"/>
          </w:tcPr>
          <w:p w14:paraId="294B9B14" w14:textId="77777777" w:rsidR="00111F46" w:rsidRPr="009B051C" w:rsidRDefault="00111F46" w:rsidP="00111F46">
            <w:pPr>
              <w:jc w:val="center"/>
              <w:rPr>
                <w:rFonts w:ascii="Arial" w:hAnsi="Arial" w:cs="Arial"/>
                <w:b/>
              </w:rPr>
            </w:pPr>
          </w:p>
          <w:p w14:paraId="54890E07" w14:textId="77777777" w:rsidR="00111F46" w:rsidRPr="009B051C" w:rsidRDefault="00111F46" w:rsidP="00111F46">
            <w:pPr>
              <w:pStyle w:val="Default"/>
            </w:pPr>
            <w:r w:rsidRPr="009B051C">
              <w:t xml:space="preserve">Caracterizar os principais movimentos do planeta Terra e identificar as consequências (sucessão de dia e noite, as estações do ano, fusos horários entre outras). </w:t>
            </w:r>
          </w:p>
          <w:p w14:paraId="28EC127D" w14:textId="77777777" w:rsidR="00111F46" w:rsidRPr="009B051C" w:rsidRDefault="00111F46" w:rsidP="00111F46">
            <w:pPr>
              <w:pStyle w:val="Default"/>
            </w:pPr>
          </w:p>
          <w:p w14:paraId="038E0720" w14:textId="77777777" w:rsidR="00111F46" w:rsidRPr="009B051C" w:rsidRDefault="00111F46" w:rsidP="00111F46">
            <w:pPr>
              <w:pStyle w:val="Default"/>
            </w:pPr>
            <w:r w:rsidRPr="009B051C">
              <w:t xml:space="preserve">Analisar a formação da hidrosfera, descrever o ciclo hidrológico e identificar as características do processo de infiltração e escoamento superficial. </w:t>
            </w:r>
          </w:p>
          <w:p w14:paraId="7AB41590" w14:textId="77777777" w:rsidR="00111F46" w:rsidRPr="009B051C" w:rsidRDefault="00111F46" w:rsidP="00111F46">
            <w:pPr>
              <w:rPr>
                <w:rFonts w:ascii="Arial" w:hAnsi="Arial" w:cs="Arial"/>
                <w:b/>
              </w:rPr>
            </w:pPr>
          </w:p>
          <w:p w14:paraId="69AC2554" w14:textId="77777777" w:rsidR="00111F46" w:rsidRPr="009B051C" w:rsidRDefault="00111F46" w:rsidP="00111F46">
            <w:pPr>
              <w:pStyle w:val="Default"/>
            </w:pPr>
            <w:r w:rsidRPr="009B051C">
              <w:t xml:space="preserve">Descrever as camadas da atmosfera e relacionar com circulação geral, zonas climáticas e padrões climáticos. </w:t>
            </w:r>
          </w:p>
          <w:p w14:paraId="0C20F6A3" w14:textId="77777777" w:rsidR="00111F46" w:rsidRPr="009B051C" w:rsidRDefault="00111F46" w:rsidP="00111F46">
            <w:pPr>
              <w:pStyle w:val="Default"/>
            </w:pPr>
          </w:p>
          <w:p w14:paraId="67A28D00" w14:textId="77777777" w:rsidR="00111F46" w:rsidRPr="009B051C" w:rsidRDefault="00111F46" w:rsidP="00111F46">
            <w:pPr>
              <w:pStyle w:val="Default"/>
            </w:pPr>
          </w:p>
          <w:p w14:paraId="62082545" w14:textId="77777777" w:rsidR="00111F46" w:rsidRPr="009B051C" w:rsidRDefault="00111F46" w:rsidP="00111F46">
            <w:pPr>
              <w:pStyle w:val="Default"/>
            </w:pPr>
            <w:r w:rsidRPr="009B051C">
              <w:lastRenderedPageBreak/>
              <w:t xml:space="preserve">Diferenciar tempo e clima e analisar os fenômenos atmosféricos e climáticos em diferentes lugares. </w:t>
            </w:r>
          </w:p>
          <w:p w14:paraId="6D8AB3F6" w14:textId="77777777" w:rsidR="00111F46" w:rsidRPr="009B051C" w:rsidRDefault="00111F46" w:rsidP="00111F46">
            <w:pPr>
              <w:pStyle w:val="Default"/>
            </w:pPr>
          </w:p>
          <w:p w14:paraId="7D26D3C8" w14:textId="77777777" w:rsidR="00111F46" w:rsidRPr="009B051C" w:rsidRDefault="00111F46" w:rsidP="00111F46">
            <w:pPr>
              <w:pStyle w:val="Default"/>
            </w:pPr>
            <w:r w:rsidRPr="009B051C">
              <w:t xml:space="preserve">Discutir a importância da água para manutenção das formas de vida e relacionar com a sua disponibilidade no planeta, tipos de usos, padrões de consumo e práticas sustentáveis para preservação e conservação. </w:t>
            </w:r>
          </w:p>
          <w:p w14:paraId="5597A3C1" w14:textId="77777777" w:rsidR="00111F46" w:rsidRPr="009B051C" w:rsidRDefault="00111F46" w:rsidP="00111F46">
            <w:pPr>
              <w:rPr>
                <w:rFonts w:ascii="Arial" w:hAnsi="Arial" w:cs="Arial"/>
                <w:b/>
              </w:rPr>
            </w:pPr>
          </w:p>
          <w:p w14:paraId="357205F2" w14:textId="77777777" w:rsidR="00111F46" w:rsidRPr="009B051C" w:rsidRDefault="00111F46" w:rsidP="00111F46">
            <w:pPr>
              <w:pStyle w:val="Default"/>
              <w:rPr>
                <w:b/>
              </w:rPr>
            </w:pPr>
            <w:r w:rsidRPr="009B051C">
              <w:t xml:space="preserve">Identificar as principais bacias hidrográficas do município, da região, do Estado de São Paulo, do Brasil, da América do Sul e do mundo e relacionar com a geração de energia, abastecimento de água e as principais transformações dos espaços urbanos e rurais. </w:t>
            </w:r>
          </w:p>
          <w:p w14:paraId="2D9E6E3E" w14:textId="77777777" w:rsidR="00111F46" w:rsidRPr="009B051C" w:rsidRDefault="00111F46" w:rsidP="00111F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14:paraId="3B355EDF" w14:textId="77777777" w:rsidR="009B051C" w:rsidRDefault="009B051C" w:rsidP="00111F46">
            <w:pPr>
              <w:rPr>
                <w:rFonts w:ascii="Arial" w:hAnsi="Arial" w:cs="Arial"/>
                <w:bCs/>
              </w:rPr>
            </w:pPr>
          </w:p>
          <w:p w14:paraId="584C3148" w14:textId="76EB47FB" w:rsidR="00111F46" w:rsidRPr="009B051C" w:rsidRDefault="00111F46" w:rsidP="00111F46">
            <w:pPr>
              <w:rPr>
                <w:rFonts w:ascii="Arial" w:hAnsi="Arial" w:cs="Arial"/>
                <w:bCs/>
              </w:rPr>
            </w:pPr>
            <w:r w:rsidRPr="009B051C">
              <w:rPr>
                <w:rFonts w:ascii="Arial" w:hAnsi="Arial" w:cs="Arial"/>
                <w:bCs/>
              </w:rPr>
              <w:t>Grupos de WhatsApp (interação coletiva e individual)</w:t>
            </w:r>
          </w:p>
          <w:p w14:paraId="0621EE59" w14:textId="77777777" w:rsidR="00111F46" w:rsidRPr="009B051C" w:rsidRDefault="00111F46" w:rsidP="00111F46">
            <w:pPr>
              <w:jc w:val="center"/>
              <w:rPr>
                <w:rFonts w:ascii="Arial" w:hAnsi="Arial" w:cs="Arial"/>
                <w:bCs/>
              </w:rPr>
            </w:pPr>
          </w:p>
          <w:p w14:paraId="68CFD657" w14:textId="435930AF" w:rsidR="00111F46" w:rsidRPr="009B051C" w:rsidRDefault="00111F46" w:rsidP="00111F46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</w:rPr>
            </w:pPr>
            <w:r w:rsidRPr="009B051C">
              <w:rPr>
                <w:rFonts w:ascii="Arial" w:hAnsi="Arial" w:cs="Arial"/>
                <w:bCs/>
              </w:rPr>
              <w:t>Atividades em folhas xerocadas</w:t>
            </w:r>
          </w:p>
          <w:p w14:paraId="3FD55F6F" w14:textId="77777777" w:rsidR="00111F46" w:rsidRPr="009B051C" w:rsidRDefault="00111F46" w:rsidP="00111F46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</w:rPr>
            </w:pPr>
          </w:p>
          <w:p w14:paraId="31F81B1D" w14:textId="10D4CBDE" w:rsidR="00111F46" w:rsidRPr="009B051C" w:rsidRDefault="00111F46" w:rsidP="00111F46">
            <w:pPr>
              <w:rPr>
                <w:rFonts w:ascii="Arial" w:hAnsi="Arial" w:cs="Arial"/>
                <w:bCs/>
              </w:rPr>
            </w:pPr>
            <w:r w:rsidRPr="009B051C">
              <w:rPr>
                <w:rFonts w:ascii="Arial" w:hAnsi="Arial" w:cs="Arial"/>
                <w:bCs/>
              </w:rPr>
              <w:t>Vídeo aula</w:t>
            </w:r>
          </w:p>
        </w:tc>
      </w:tr>
      <w:tr w:rsidR="00111F46" w:rsidRPr="00F004C9" w14:paraId="3F99ACDF" w14:textId="77777777" w:rsidTr="00B05BC7">
        <w:trPr>
          <w:trHeight w:val="318"/>
        </w:trPr>
        <w:tc>
          <w:tcPr>
            <w:tcW w:w="2013" w:type="dxa"/>
            <w:vMerge/>
            <w:shd w:val="clear" w:color="auto" w:fill="auto"/>
          </w:tcPr>
          <w:p w14:paraId="083B0BCE" w14:textId="77777777" w:rsidR="00111F46" w:rsidRPr="00F004C9" w:rsidRDefault="00111F46" w:rsidP="00111F46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5C408971" w14:textId="77777777" w:rsidR="00111F46" w:rsidRPr="00F004C9" w:rsidRDefault="00111F46" w:rsidP="00111F46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14:paraId="32E5A951" w14:textId="77777777" w:rsidR="00111F46" w:rsidRPr="00F004C9" w:rsidRDefault="00111F46" w:rsidP="00111F46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14:paraId="2F9D462B" w14:textId="77777777" w:rsidR="00111F46" w:rsidRPr="009B051C" w:rsidRDefault="00111F46" w:rsidP="00111F46">
            <w:pPr>
              <w:tabs>
                <w:tab w:val="center" w:pos="4419"/>
                <w:tab w:val="right" w:pos="8838"/>
              </w:tabs>
              <w:jc w:val="center"/>
              <w:rPr>
                <w:bCs/>
              </w:rPr>
            </w:pPr>
          </w:p>
        </w:tc>
      </w:tr>
      <w:tr w:rsidR="00111F46" w:rsidRPr="00F004C9" w14:paraId="23F766F8" w14:textId="77777777" w:rsidTr="00B05BC7">
        <w:trPr>
          <w:trHeight w:val="1598"/>
        </w:trPr>
        <w:tc>
          <w:tcPr>
            <w:tcW w:w="2013" w:type="dxa"/>
            <w:vMerge/>
            <w:shd w:val="clear" w:color="auto" w:fill="auto"/>
          </w:tcPr>
          <w:p w14:paraId="0589CB45" w14:textId="77777777" w:rsidR="00111F46" w:rsidRPr="00F004C9" w:rsidRDefault="00111F46" w:rsidP="00111F46"/>
        </w:tc>
        <w:tc>
          <w:tcPr>
            <w:tcW w:w="4304" w:type="dxa"/>
            <w:vMerge/>
            <w:shd w:val="clear" w:color="auto" w:fill="auto"/>
          </w:tcPr>
          <w:p w14:paraId="1247CAE5" w14:textId="77777777" w:rsidR="00111F46" w:rsidRPr="00F004C9" w:rsidRDefault="00111F46" w:rsidP="00111F46"/>
        </w:tc>
        <w:tc>
          <w:tcPr>
            <w:tcW w:w="4324" w:type="dxa"/>
            <w:vMerge/>
            <w:shd w:val="clear" w:color="auto" w:fill="auto"/>
          </w:tcPr>
          <w:p w14:paraId="673F68D7" w14:textId="77777777" w:rsidR="00111F46" w:rsidRPr="00F004C9" w:rsidRDefault="00111F46" w:rsidP="00111F46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14:paraId="06A5DC0C" w14:textId="77777777" w:rsidR="00111F46" w:rsidRPr="00F004C9" w:rsidRDefault="00111F46" w:rsidP="00111F46"/>
        </w:tc>
      </w:tr>
      <w:tr w:rsidR="00111F46" w:rsidRPr="00F004C9" w14:paraId="1C18F535" w14:textId="77777777" w:rsidTr="005717FF">
        <w:trPr>
          <w:trHeight w:val="580"/>
        </w:trPr>
        <w:tc>
          <w:tcPr>
            <w:tcW w:w="15468" w:type="dxa"/>
            <w:gridSpan w:val="4"/>
            <w:shd w:val="clear" w:color="auto" w:fill="D9D9D9" w:themeFill="background1" w:themeFillShade="D9"/>
          </w:tcPr>
          <w:p w14:paraId="607E5301" w14:textId="6E104E5B" w:rsidR="00111F46" w:rsidRDefault="00111F46" w:rsidP="00111F46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029AEC4D" w14:textId="0C68078A" w:rsidR="00111F46" w:rsidRDefault="00111F46" w:rsidP="00111F46">
            <w:pPr>
              <w:jc w:val="center"/>
              <w:rPr>
                <w:rFonts w:ascii="Arial" w:hAnsi="Arial" w:cs="Arial"/>
                <w:b/>
              </w:rPr>
            </w:pPr>
          </w:p>
          <w:p w14:paraId="0DF5EA24" w14:textId="7BD508BA" w:rsidR="00111F46" w:rsidRPr="001F23DF" w:rsidRDefault="00111F46" w:rsidP="00111F46">
            <w:pPr>
              <w:rPr>
                <w:rFonts w:ascii="Arial" w:hAnsi="Arial" w:cs="Arial"/>
                <w:bCs/>
              </w:rPr>
            </w:pPr>
            <w:r w:rsidRPr="001F23DF">
              <w:rPr>
                <w:rFonts w:ascii="Arial" w:hAnsi="Arial" w:cs="Arial"/>
                <w:bCs/>
              </w:rPr>
              <w:t>Avaliação formativa e avaliação escrita</w:t>
            </w:r>
          </w:p>
          <w:p w14:paraId="64EC92C3" w14:textId="465059C0" w:rsidR="00111F46" w:rsidRPr="001F23DF" w:rsidRDefault="00111F46" w:rsidP="00111F46">
            <w:pPr>
              <w:rPr>
                <w:rFonts w:ascii="Arial" w:hAnsi="Arial" w:cs="Arial"/>
                <w:bCs/>
              </w:rPr>
            </w:pPr>
            <w:r w:rsidRPr="001F23DF">
              <w:rPr>
                <w:rFonts w:ascii="Arial" w:hAnsi="Arial" w:cs="Arial"/>
                <w:bCs/>
              </w:rPr>
              <w:t>Trabalhos domiciliares</w:t>
            </w:r>
          </w:p>
          <w:p w14:paraId="624D887B" w14:textId="138FFB7C" w:rsidR="00111F46" w:rsidRPr="001F23DF" w:rsidRDefault="00111F46" w:rsidP="00111F46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Cs/>
              </w:rPr>
            </w:pPr>
            <w:r w:rsidRPr="001F23DF">
              <w:rPr>
                <w:rFonts w:ascii="Arial" w:hAnsi="Arial" w:cs="Arial"/>
                <w:bCs/>
              </w:rPr>
              <w:t>Devolutivas através de ferramenta digitais fotos e vídeos através do WhatsApp</w:t>
            </w:r>
          </w:p>
          <w:p w14:paraId="69432999" w14:textId="15AF8AA2" w:rsidR="00111F46" w:rsidRPr="00940457" w:rsidRDefault="00111F46" w:rsidP="00111F46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/>
              </w:rPr>
            </w:pPr>
            <w:r w:rsidRPr="001F23DF">
              <w:rPr>
                <w:rFonts w:ascii="Arial" w:hAnsi="Arial" w:cs="Arial"/>
                <w:bCs/>
              </w:rPr>
              <w:t>Interação via WhatsApp</w:t>
            </w:r>
          </w:p>
          <w:p w14:paraId="509FC36C" w14:textId="77777777" w:rsidR="00111F46" w:rsidRPr="00F004C9" w:rsidRDefault="00111F46" w:rsidP="00111F46">
            <w:pPr>
              <w:jc w:val="both"/>
            </w:pPr>
          </w:p>
        </w:tc>
      </w:tr>
    </w:tbl>
    <w:p w14:paraId="4A8BF05F" w14:textId="77777777" w:rsidR="003D75A7" w:rsidRDefault="003D75A7" w:rsidP="00FB0259">
      <w:pPr>
        <w:pStyle w:val="Cabealho"/>
        <w:rPr>
          <w:rFonts w:ascii="Arial" w:hAnsi="Arial" w:cs="Arial"/>
          <w:b/>
        </w:rPr>
      </w:pPr>
    </w:p>
    <w:p w14:paraId="5F36B408" w14:textId="77777777" w:rsidR="003D75A7" w:rsidRDefault="003D75A7" w:rsidP="00FB0259">
      <w:pPr>
        <w:pStyle w:val="Cabealho"/>
        <w:rPr>
          <w:rFonts w:ascii="Arial" w:hAnsi="Arial" w:cs="Arial"/>
          <w:b/>
        </w:rPr>
      </w:pPr>
    </w:p>
    <w:p w14:paraId="799D761F" w14:textId="77777777" w:rsidR="003D75A7" w:rsidRDefault="003D75A7" w:rsidP="00FB0259">
      <w:pPr>
        <w:pStyle w:val="Cabealho"/>
        <w:rPr>
          <w:rFonts w:ascii="Arial" w:hAnsi="Arial" w:cs="Arial"/>
          <w:b/>
        </w:rPr>
      </w:pPr>
    </w:p>
    <w:p w14:paraId="51E2AAB9" w14:textId="77777777" w:rsidR="003D75A7" w:rsidRDefault="003D75A7" w:rsidP="00FB0259">
      <w:pPr>
        <w:pStyle w:val="Cabealho"/>
        <w:rPr>
          <w:rFonts w:ascii="Arial" w:hAnsi="Arial" w:cs="Arial"/>
          <w:b/>
        </w:rPr>
      </w:pPr>
    </w:p>
    <w:p w14:paraId="7908C8A8" w14:textId="77777777" w:rsidR="003D75A7" w:rsidRDefault="003D75A7" w:rsidP="00FB0259">
      <w:pPr>
        <w:pStyle w:val="Cabealho"/>
        <w:rPr>
          <w:rFonts w:ascii="Arial" w:hAnsi="Arial" w:cs="Arial"/>
          <w:b/>
        </w:rPr>
      </w:pPr>
    </w:p>
    <w:p w14:paraId="5AC557DB" w14:textId="77777777" w:rsidR="003D75A7" w:rsidRDefault="003D75A7" w:rsidP="00FB0259">
      <w:pPr>
        <w:pStyle w:val="Cabealho"/>
        <w:rPr>
          <w:rFonts w:ascii="Arial" w:hAnsi="Arial" w:cs="Arial"/>
          <w:b/>
        </w:rPr>
      </w:pPr>
    </w:p>
    <w:p w14:paraId="26017206" w14:textId="77777777" w:rsidR="003D75A7" w:rsidRDefault="003D75A7" w:rsidP="00FB0259">
      <w:pPr>
        <w:pStyle w:val="Cabealho"/>
        <w:rPr>
          <w:rFonts w:ascii="Arial" w:hAnsi="Arial" w:cs="Arial"/>
          <w:b/>
        </w:rPr>
      </w:pPr>
    </w:p>
    <w:p w14:paraId="6D40D15C" w14:textId="77777777" w:rsidR="003D75A7" w:rsidRDefault="003D75A7" w:rsidP="00FB0259">
      <w:pPr>
        <w:pStyle w:val="Cabealho"/>
        <w:rPr>
          <w:rFonts w:ascii="Arial" w:hAnsi="Arial" w:cs="Arial"/>
          <w:b/>
        </w:rPr>
      </w:pPr>
    </w:p>
    <w:p w14:paraId="7DC49701" w14:textId="77777777" w:rsidR="003D75A7" w:rsidRDefault="003D75A7" w:rsidP="00FB0259">
      <w:pPr>
        <w:pStyle w:val="Cabealho"/>
        <w:rPr>
          <w:rFonts w:ascii="Arial" w:hAnsi="Arial" w:cs="Arial"/>
          <w:b/>
        </w:rPr>
      </w:pPr>
    </w:p>
    <w:p w14:paraId="6F8AFC2D" w14:textId="77777777" w:rsidR="003D75A7" w:rsidRDefault="003D75A7" w:rsidP="00FB0259">
      <w:pPr>
        <w:pStyle w:val="Cabealho"/>
        <w:rPr>
          <w:rFonts w:ascii="Arial" w:hAnsi="Arial" w:cs="Arial"/>
          <w:b/>
        </w:rPr>
      </w:pPr>
    </w:p>
    <w:p w14:paraId="0483A61C" w14:textId="4E5BC7E8" w:rsidR="00FB0259" w:rsidRPr="00D70674" w:rsidRDefault="00FB0259" w:rsidP="00FB0259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0" wp14:anchorId="01D1CA23" wp14:editId="68443F0F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8827F5" w14:textId="77777777" w:rsidR="00FB0259" w:rsidRPr="00D70674" w:rsidRDefault="00FB025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0771CD28" w14:textId="77777777" w:rsidR="00FB0259" w:rsidRPr="00D70674" w:rsidRDefault="00FB025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33D82144" w14:textId="77777777" w:rsidR="00FB0259" w:rsidRPr="00D70674" w:rsidRDefault="00FB025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05810E37" w14:textId="77777777" w:rsidR="00FB0259" w:rsidRPr="00D70674" w:rsidRDefault="00FB025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14:paraId="430B05A8" w14:textId="77777777" w:rsidR="00FB0259" w:rsidRPr="00D70674" w:rsidRDefault="00FB025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18E4E848" w14:textId="77777777" w:rsidR="00FB0259" w:rsidRPr="00D70674" w:rsidRDefault="00FB0259" w:rsidP="00FB0259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20AFDB5D" w14:textId="77777777" w:rsidR="00FB0259" w:rsidRPr="00D70674" w:rsidRDefault="00FB0259" w:rsidP="00FB0259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157F4406" w14:textId="77777777" w:rsidR="00FB0259" w:rsidRPr="00D70674" w:rsidRDefault="00FB0259" w:rsidP="00FB0259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3° Bimestre – Período Pandemia </w:t>
      </w:r>
      <w:proofErr w:type="spellStart"/>
      <w:r>
        <w:rPr>
          <w:rFonts w:ascii="Arial" w:hAnsi="Arial" w:cs="Arial"/>
          <w:b/>
        </w:rPr>
        <w:t>Covid</w:t>
      </w:r>
      <w:proofErr w:type="spellEnd"/>
      <w:r>
        <w:rPr>
          <w:rFonts w:ascii="Arial" w:hAnsi="Arial" w:cs="Arial"/>
          <w:b/>
        </w:rPr>
        <w:t xml:space="preserve"> 19 - </w:t>
      </w:r>
      <w:r w:rsidRPr="00D70674">
        <w:rPr>
          <w:rFonts w:ascii="Arial" w:hAnsi="Arial" w:cs="Arial"/>
          <w:b/>
        </w:rPr>
        <w:t>2020</w:t>
      </w:r>
    </w:p>
    <w:p w14:paraId="4E61475C" w14:textId="77777777" w:rsidR="00FB0259" w:rsidRPr="00D70674" w:rsidRDefault="00FB0259" w:rsidP="00FB0259">
      <w:pPr>
        <w:jc w:val="center"/>
        <w:rPr>
          <w:rFonts w:ascii="Arial" w:hAnsi="Arial" w:cs="Arial"/>
          <w:b/>
        </w:rPr>
      </w:pPr>
    </w:p>
    <w:p w14:paraId="04FB8292" w14:textId="15897E3E" w:rsidR="00FB0259" w:rsidRPr="00D70674" w:rsidRDefault="00FB0259" w:rsidP="00FB0259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 xml:space="preserve">Disciplina: </w:t>
      </w:r>
      <w:r w:rsidR="00705DF0">
        <w:rPr>
          <w:rFonts w:ascii="Arial" w:hAnsi="Arial" w:cs="Arial"/>
          <w:b/>
        </w:rPr>
        <w:t>Geografia</w:t>
      </w:r>
      <w:r w:rsidRPr="00D70674">
        <w:rPr>
          <w:rFonts w:ascii="Arial" w:hAnsi="Arial" w:cs="Arial"/>
          <w:b/>
        </w:rPr>
        <w:t xml:space="preserve"> 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3FCCCEF7" w14:textId="6AAA4459" w:rsidR="00FB0259" w:rsidRPr="00D70674" w:rsidRDefault="00FB0259" w:rsidP="00FB025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 w:rsidR="00705DF0">
        <w:rPr>
          <w:rFonts w:ascii="Arial" w:hAnsi="Arial" w:cs="Arial"/>
          <w:b/>
          <w:bCs/>
        </w:rPr>
        <w:t>Elisângela e Talita</w:t>
      </w:r>
    </w:p>
    <w:p w14:paraId="2F2CAEDA" w14:textId="77777777" w:rsidR="00FB0259" w:rsidRPr="00D70674" w:rsidRDefault="00FB0259" w:rsidP="00FB0259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FB0259" w:rsidRPr="00F004C9" w14:paraId="37E510AE" w14:textId="77777777" w:rsidTr="00736688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14:paraId="603CA1DB" w14:textId="77777777" w:rsidR="00FB0259" w:rsidRPr="00940457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14:paraId="111A4566" w14:textId="01950D60" w:rsidR="00FB0259" w:rsidRPr="00940457" w:rsidRDefault="00111F46" w:rsidP="00FB02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FB0259">
              <w:rPr>
                <w:rFonts w:ascii="Arial" w:hAnsi="Arial" w:cs="Arial"/>
                <w:b/>
                <w:sz w:val="22"/>
                <w:szCs w:val="22"/>
              </w:rPr>
              <w:t xml:space="preserve">° ANO </w:t>
            </w:r>
            <w:r w:rsidR="00FB0259"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0259">
              <w:rPr>
                <w:rFonts w:ascii="Arial" w:hAnsi="Arial" w:cs="Arial"/>
                <w:b/>
                <w:sz w:val="22"/>
                <w:szCs w:val="22"/>
              </w:rPr>
              <w:t xml:space="preserve">- Alunos da Educação Especial </w:t>
            </w:r>
          </w:p>
        </w:tc>
      </w:tr>
      <w:tr w:rsidR="00FB0259" w:rsidRPr="00F004C9" w14:paraId="69C00A39" w14:textId="77777777" w:rsidTr="00736688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9BDA6A5" w14:textId="3A5D5A6F" w:rsidR="00FB0259" w:rsidRPr="00940457" w:rsidRDefault="001C6DDE" w:rsidP="0073668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TEMÁTICA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2BAEF411" w14:textId="77777777" w:rsidR="00FB0259" w:rsidRPr="00940457" w:rsidRDefault="00FB0259" w:rsidP="0073668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14:paraId="71D5E7C5" w14:textId="77777777" w:rsidR="00FB0259" w:rsidRPr="00940457" w:rsidRDefault="00FB0259" w:rsidP="0073668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3629683A" w14:textId="77777777" w:rsidR="00FB0259" w:rsidRPr="00940457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14:paraId="6D90560E" w14:textId="77777777" w:rsidR="00FB0259" w:rsidRPr="00940457" w:rsidRDefault="00FB0259" w:rsidP="0073668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554240E2" w14:textId="77777777" w:rsidR="00FB0259" w:rsidRPr="00940457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1F46" w:rsidRPr="00F004C9" w14:paraId="6F162BC1" w14:textId="77777777" w:rsidTr="00736688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14:paraId="4DB4198F" w14:textId="77777777" w:rsidR="00111F46" w:rsidRPr="005B029F" w:rsidRDefault="00111F46" w:rsidP="00111F4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1455ED1" w14:textId="77777777" w:rsidR="00111F46" w:rsidRPr="005B029F" w:rsidRDefault="00111F46" w:rsidP="00111F4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D531F90" w14:textId="77777777" w:rsidR="00111F46" w:rsidRPr="005B029F" w:rsidRDefault="00111F46" w:rsidP="00111F4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8EEB485" w14:textId="77777777" w:rsidR="00111F46" w:rsidRPr="005B029F" w:rsidRDefault="00111F46" w:rsidP="00111F4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8905106" w14:textId="77777777" w:rsidR="00111F46" w:rsidRPr="009B051C" w:rsidRDefault="00111F46" w:rsidP="00111F46">
            <w:pPr>
              <w:pStyle w:val="Default"/>
              <w:jc w:val="center"/>
            </w:pPr>
            <w:r w:rsidRPr="009B051C">
              <w:t xml:space="preserve">Conexões e escalas </w:t>
            </w:r>
          </w:p>
          <w:p w14:paraId="43810C93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C427C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1F7C24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EA5CE6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FACC02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712426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847ADA" w14:textId="77777777" w:rsidR="00111F46" w:rsidRPr="005B029F" w:rsidRDefault="00111F46" w:rsidP="00111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69EE1D" w14:textId="77777777" w:rsidR="00111F46" w:rsidRPr="005B029F" w:rsidRDefault="00111F46" w:rsidP="00111F46">
            <w:pPr>
              <w:pStyle w:val="Default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>Natureza, ambientes e qualidade de vida</w:t>
            </w:r>
          </w:p>
          <w:p w14:paraId="703CC666" w14:textId="77777777" w:rsidR="00111F46" w:rsidRPr="00940457" w:rsidRDefault="00111F46" w:rsidP="00111F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14:paraId="6CE09E1B" w14:textId="77777777" w:rsidR="00111F46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E6E45" w14:textId="77777777" w:rsidR="00111F46" w:rsidRPr="009B051C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  <w:r w:rsidRPr="009B051C">
              <w:rPr>
                <w:rFonts w:ascii="Arial" w:hAnsi="Arial" w:cs="Arial"/>
                <w:sz w:val="20"/>
                <w:szCs w:val="20"/>
              </w:rPr>
              <w:t>Características gerais do planeta</w:t>
            </w:r>
          </w:p>
          <w:p w14:paraId="2A78F54E" w14:textId="77777777" w:rsidR="00111F46" w:rsidRPr="009B051C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77991" w14:textId="77777777" w:rsidR="00111F46" w:rsidRPr="009B051C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F9BCD" w14:textId="77777777" w:rsidR="00111F46" w:rsidRPr="009B051C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8BF25" w14:textId="77777777" w:rsidR="00111F46" w:rsidRPr="009B051C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  <w:r w:rsidRPr="009B051C">
              <w:rPr>
                <w:rFonts w:ascii="Arial" w:hAnsi="Arial" w:cs="Arial"/>
                <w:sz w:val="20"/>
                <w:szCs w:val="20"/>
              </w:rPr>
              <w:t>As diferentes esferas da Terra e a ação dos seres humanos</w:t>
            </w:r>
          </w:p>
          <w:p w14:paraId="2DC9C6B5" w14:textId="77777777" w:rsidR="00111F46" w:rsidRPr="009B051C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8E68C" w14:textId="77777777" w:rsidR="00111F46" w:rsidRPr="009B051C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145B4" w14:textId="77777777" w:rsidR="00111F46" w:rsidRPr="009B051C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  <w:r w:rsidRPr="009B051C">
              <w:rPr>
                <w:rFonts w:ascii="Arial" w:hAnsi="Arial" w:cs="Arial"/>
                <w:sz w:val="20"/>
                <w:szCs w:val="20"/>
              </w:rPr>
              <w:t>O tempo atmosférico</w:t>
            </w:r>
          </w:p>
          <w:p w14:paraId="0DABD0C0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41EBC" w14:textId="77777777" w:rsidR="00111F46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BC2A0" w14:textId="77777777" w:rsidR="00111F46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F65408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A água e a hidrografia</w:t>
            </w:r>
          </w:p>
          <w:p w14:paraId="6402A3ED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7A006" w14:textId="77777777" w:rsidR="00111F46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2F9B8" w14:textId="77777777" w:rsidR="00111F46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941DB4" w14:textId="4752E521" w:rsidR="00111F46" w:rsidRPr="00940457" w:rsidRDefault="00111F46" w:rsidP="00111F46">
            <w:pPr>
              <w:jc w:val="center"/>
              <w:rPr>
                <w:rFonts w:ascii="Arial" w:hAnsi="Arial" w:cs="Arial"/>
                <w:b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O relevo terrestre</w:t>
            </w:r>
          </w:p>
        </w:tc>
        <w:tc>
          <w:tcPr>
            <w:tcW w:w="4324" w:type="dxa"/>
            <w:vMerge w:val="restart"/>
            <w:shd w:val="clear" w:color="auto" w:fill="auto"/>
          </w:tcPr>
          <w:p w14:paraId="296B92A5" w14:textId="77777777" w:rsidR="009B051C" w:rsidRDefault="009B051C" w:rsidP="00111F46">
            <w:pPr>
              <w:pStyle w:val="Default"/>
              <w:rPr>
                <w:sz w:val="20"/>
                <w:szCs w:val="20"/>
              </w:rPr>
            </w:pPr>
          </w:p>
          <w:p w14:paraId="23BDF940" w14:textId="66320EB8" w:rsidR="00111F46" w:rsidRPr="005B029F" w:rsidRDefault="00111F46" w:rsidP="00111F46">
            <w:pPr>
              <w:pStyle w:val="Default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Caracterizar os principais movimentos do planeta Terra e identificar as consequências (sucessão de dia e noite, as estações do ano, fusos horários entre outras). </w:t>
            </w:r>
          </w:p>
          <w:p w14:paraId="4A0FC558" w14:textId="77777777" w:rsidR="00111F46" w:rsidRPr="005B029F" w:rsidRDefault="00111F46" w:rsidP="00111F46">
            <w:pPr>
              <w:pStyle w:val="Default"/>
              <w:rPr>
                <w:sz w:val="20"/>
                <w:szCs w:val="20"/>
              </w:rPr>
            </w:pPr>
          </w:p>
          <w:p w14:paraId="5A12AA8B" w14:textId="77777777" w:rsidR="00111F46" w:rsidRPr="005B029F" w:rsidRDefault="00111F46" w:rsidP="00111F46">
            <w:pPr>
              <w:pStyle w:val="Default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Analisar a formação da hidrosfera, descrever o ciclo hidrológico e identificar as características do processo de infiltração e escoamento superficial. </w:t>
            </w:r>
          </w:p>
          <w:p w14:paraId="19256DB7" w14:textId="77777777" w:rsidR="00111F46" w:rsidRPr="005B029F" w:rsidRDefault="00111F46" w:rsidP="00111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EEC971" w14:textId="77777777" w:rsidR="00111F46" w:rsidRPr="005B029F" w:rsidRDefault="00111F46" w:rsidP="00111F46">
            <w:pPr>
              <w:pStyle w:val="Default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Descrever as camadas da atmosfera e relacionar com circulação geral, zonas climáticas e padrões climáticos. </w:t>
            </w:r>
          </w:p>
          <w:p w14:paraId="22B2C43A" w14:textId="77777777" w:rsidR="00111F46" w:rsidRPr="005B029F" w:rsidRDefault="00111F46" w:rsidP="00111F46">
            <w:pPr>
              <w:pStyle w:val="Default"/>
              <w:rPr>
                <w:sz w:val="20"/>
                <w:szCs w:val="20"/>
              </w:rPr>
            </w:pPr>
          </w:p>
          <w:p w14:paraId="3F1EA62F" w14:textId="77777777" w:rsidR="00111F46" w:rsidRPr="005B029F" w:rsidRDefault="00111F46" w:rsidP="00111F46">
            <w:pPr>
              <w:pStyle w:val="Default"/>
              <w:rPr>
                <w:sz w:val="20"/>
                <w:szCs w:val="20"/>
              </w:rPr>
            </w:pPr>
          </w:p>
          <w:p w14:paraId="15DA2CFF" w14:textId="77777777" w:rsidR="00111F46" w:rsidRPr="005B029F" w:rsidRDefault="00111F46" w:rsidP="00111F46">
            <w:pPr>
              <w:pStyle w:val="Default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Diferenciar tempo e clima e analisar os fenômenos atmosféricos e climáticos em diferentes lugares. </w:t>
            </w:r>
          </w:p>
          <w:p w14:paraId="6DFCF6E5" w14:textId="77777777" w:rsidR="00111F46" w:rsidRPr="005B029F" w:rsidRDefault="00111F46" w:rsidP="00111F46">
            <w:pPr>
              <w:pStyle w:val="Default"/>
              <w:rPr>
                <w:sz w:val="20"/>
                <w:szCs w:val="20"/>
              </w:rPr>
            </w:pPr>
          </w:p>
          <w:p w14:paraId="1C989B3E" w14:textId="77777777" w:rsidR="00111F46" w:rsidRPr="005B029F" w:rsidRDefault="00111F46" w:rsidP="00111F46">
            <w:pPr>
              <w:pStyle w:val="Default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Discutir a importância da água para manutenção das formas de vida e relacionar com a sua disponibilidade no planeta, tipos de </w:t>
            </w:r>
            <w:r w:rsidRPr="005B029F">
              <w:rPr>
                <w:sz w:val="20"/>
                <w:szCs w:val="20"/>
              </w:rPr>
              <w:lastRenderedPageBreak/>
              <w:t xml:space="preserve">usos, padrões de consumo e práticas sustentáveis para preservação e conservação. </w:t>
            </w:r>
          </w:p>
          <w:p w14:paraId="25884A4E" w14:textId="77777777" w:rsidR="00111F46" w:rsidRPr="005B029F" w:rsidRDefault="00111F46" w:rsidP="00111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974F53" w14:textId="77777777" w:rsidR="00111F46" w:rsidRPr="005B029F" w:rsidRDefault="00111F46" w:rsidP="00111F46">
            <w:pPr>
              <w:pStyle w:val="Default"/>
              <w:rPr>
                <w:b/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Identificar as principais bacias hidrográficas do município, da região, do Estado de São Paulo, do Brasil, da América do Sul e do mundo e relacionar com a geração de energia, abastecimento de água e as principais transformações dos espaços urbanos e rurais. </w:t>
            </w:r>
          </w:p>
          <w:p w14:paraId="6E384B5A" w14:textId="77777777" w:rsidR="00111F46" w:rsidRPr="00940457" w:rsidRDefault="00111F46" w:rsidP="00111F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14:paraId="66E075FC" w14:textId="77777777" w:rsidR="009B051C" w:rsidRDefault="009B051C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AFB096" w14:textId="1EE589B4" w:rsidR="00111F46" w:rsidRPr="00705DF0" w:rsidRDefault="00111F46" w:rsidP="00111F46">
            <w:pPr>
              <w:rPr>
                <w:rFonts w:ascii="Arial" w:hAnsi="Arial" w:cs="Arial"/>
                <w:bCs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Leitura e interpretação de texto e resolução de questionário de interpretação</w:t>
            </w:r>
            <w:r w:rsidRPr="00705DF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11F46" w:rsidRPr="00F004C9" w14:paraId="4ED029AF" w14:textId="77777777" w:rsidTr="00736688">
        <w:trPr>
          <w:trHeight w:val="318"/>
        </w:trPr>
        <w:tc>
          <w:tcPr>
            <w:tcW w:w="2013" w:type="dxa"/>
            <w:vMerge/>
            <w:shd w:val="clear" w:color="auto" w:fill="auto"/>
          </w:tcPr>
          <w:p w14:paraId="40996CF9" w14:textId="77777777" w:rsidR="00111F46" w:rsidRPr="00F004C9" w:rsidRDefault="00111F46" w:rsidP="00111F46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58F65403" w14:textId="77777777" w:rsidR="00111F46" w:rsidRPr="00F004C9" w:rsidRDefault="00111F46" w:rsidP="00111F46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14:paraId="7D01E2D5" w14:textId="77777777" w:rsidR="00111F46" w:rsidRPr="00F004C9" w:rsidRDefault="00111F46" w:rsidP="00111F46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14:paraId="4C680D39" w14:textId="77777777" w:rsidR="00111F46" w:rsidRPr="00F004C9" w:rsidRDefault="00111F46" w:rsidP="00111F46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111F46" w:rsidRPr="00F004C9" w14:paraId="1B9E3647" w14:textId="77777777" w:rsidTr="00736688">
        <w:trPr>
          <w:trHeight w:val="1598"/>
        </w:trPr>
        <w:tc>
          <w:tcPr>
            <w:tcW w:w="2013" w:type="dxa"/>
            <w:vMerge/>
            <w:shd w:val="clear" w:color="auto" w:fill="auto"/>
          </w:tcPr>
          <w:p w14:paraId="22DC0095" w14:textId="77777777" w:rsidR="00111F46" w:rsidRPr="00F004C9" w:rsidRDefault="00111F46" w:rsidP="00111F46"/>
        </w:tc>
        <w:tc>
          <w:tcPr>
            <w:tcW w:w="4304" w:type="dxa"/>
            <w:vMerge/>
            <w:shd w:val="clear" w:color="auto" w:fill="auto"/>
          </w:tcPr>
          <w:p w14:paraId="6D0F1E15" w14:textId="77777777" w:rsidR="00111F46" w:rsidRPr="00F004C9" w:rsidRDefault="00111F46" w:rsidP="00111F46"/>
        </w:tc>
        <w:tc>
          <w:tcPr>
            <w:tcW w:w="4324" w:type="dxa"/>
            <w:vMerge/>
            <w:shd w:val="clear" w:color="auto" w:fill="auto"/>
          </w:tcPr>
          <w:p w14:paraId="7801F02E" w14:textId="77777777" w:rsidR="00111F46" w:rsidRPr="00F004C9" w:rsidRDefault="00111F46" w:rsidP="00111F46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14:paraId="6668A191" w14:textId="77777777" w:rsidR="00111F46" w:rsidRPr="00BA78F7" w:rsidRDefault="00111F46" w:rsidP="00111F46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Atividades em folhas xerocadas</w:t>
            </w:r>
          </w:p>
          <w:p w14:paraId="7D680BEB" w14:textId="77777777" w:rsidR="00111F46" w:rsidRPr="00F004C9" w:rsidRDefault="00111F46" w:rsidP="00111F46"/>
        </w:tc>
      </w:tr>
      <w:tr w:rsidR="00111F46" w:rsidRPr="00F004C9" w14:paraId="6EDA3AD6" w14:textId="77777777" w:rsidTr="005717FF">
        <w:trPr>
          <w:trHeight w:val="580"/>
        </w:trPr>
        <w:tc>
          <w:tcPr>
            <w:tcW w:w="15468" w:type="dxa"/>
            <w:gridSpan w:val="4"/>
            <w:shd w:val="clear" w:color="auto" w:fill="D9D9D9" w:themeFill="background1" w:themeFillShade="D9"/>
          </w:tcPr>
          <w:p w14:paraId="1F94F7AB" w14:textId="77777777" w:rsidR="00111F46" w:rsidRDefault="00111F46" w:rsidP="00111F46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7A7E4D6B" w14:textId="77777777" w:rsidR="00111F46" w:rsidRPr="009B051C" w:rsidRDefault="00111F46" w:rsidP="00111F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051C">
              <w:rPr>
                <w:rFonts w:ascii="Arial" w:hAnsi="Arial" w:cs="Arial"/>
                <w:bCs/>
                <w:sz w:val="20"/>
                <w:szCs w:val="20"/>
              </w:rPr>
              <w:t>Avaliação formativa e avaliação escrita</w:t>
            </w:r>
          </w:p>
          <w:p w14:paraId="5A6D061E" w14:textId="77777777" w:rsidR="00111F46" w:rsidRPr="009B051C" w:rsidRDefault="00111F46" w:rsidP="00111F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051C">
              <w:rPr>
                <w:rFonts w:ascii="Arial" w:hAnsi="Arial" w:cs="Arial"/>
                <w:bCs/>
                <w:sz w:val="20"/>
                <w:szCs w:val="20"/>
              </w:rPr>
              <w:t>Trabalhos domiciliares</w:t>
            </w:r>
          </w:p>
          <w:p w14:paraId="23909DAB" w14:textId="77777777" w:rsidR="00111F46" w:rsidRPr="009B051C" w:rsidRDefault="00111F46" w:rsidP="00111F46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B051C">
              <w:rPr>
                <w:rFonts w:ascii="Arial" w:hAnsi="Arial" w:cs="Arial"/>
                <w:bCs/>
                <w:sz w:val="20"/>
                <w:szCs w:val="20"/>
              </w:rPr>
              <w:t>Devolutivas através de ferramenta digitais fotos e vídeos através do WhatsApp</w:t>
            </w:r>
          </w:p>
          <w:p w14:paraId="211CF470" w14:textId="7DF572CF" w:rsidR="00111F46" w:rsidRPr="00F004C9" w:rsidRDefault="00111F46" w:rsidP="00111F46">
            <w:pPr>
              <w:tabs>
                <w:tab w:val="center" w:pos="7626"/>
                <w:tab w:val="left" w:pos="10584"/>
              </w:tabs>
            </w:pPr>
            <w:r w:rsidRPr="009B051C">
              <w:rPr>
                <w:rFonts w:ascii="Arial" w:hAnsi="Arial" w:cs="Arial"/>
                <w:bCs/>
                <w:sz w:val="20"/>
                <w:szCs w:val="20"/>
              </w:rPr>
              <w:t>Interação via WhatsApp</w:t>
            </w:r>
          </w:p>
        </w:tc>
      </w:tr>
    </w:tbl>
    <w:p w14:paraId="45100EE4" w14:textId="307000FA" w:rsidR="00940457" w:rsidRDefault="000C461E" w:rsidP="000C461E">
      <w:pPr>
        <w:tabs>
          <w:tab w:val="left" w:pos="12504"/>
        </w:tabs>
      </w:pPr>
      <w:r>
        <w:tab/>
      </w:r>
    </w:p>
    <w:p w14:paraId="53E2468B" w14:textId="0C03EAEA" w:rsidR="000C461E" w:rsidRDefault="000C461E" w:rsidP="000C461E">
      <w:pPr>
        <w:tabs>
          <w:tab w:val="left" w:pos="12504"/>
        </w:tabs>
      </w:pPr>
    </w:p>
    <w:p w14:paraId="0D57D506" w14:textId="7D93FBA0" w:rsidR="003D75A7" w:rsidRDefault="003D75A7" w:rsidP="000C461E">
      <w:pPr>
        <w:tabs>
          <w:tab w:val="left" w:pos="12504"/>
        </w:tabs>
      </w:pPr>
    </w:p>
    <w:p w14:paraId="31292F06" w14:textId="13FDC370" w:rsidR="003D75A7" w:rsidRDefault="003D75A7" w:rsidP="000C461E">
      <w:pPr>
        <w:tabs>
          <w:tab w:val="left" w:pos="12504"/>
        </w:tabs>
      </w:pPr>
    </w:p>
    <w:p w14:paraId="093F5364" w14:textId="5D6EE38A" w:rsidR="003D75A7" w:rsidRDefault="003D75A7" w:rsidP="000C461E">
      <w:pPr>
        <w:tabs>
          <w:tab w:val="left" w:pos="12504"/>
        </w:tabs>
      </w:pPr>
    </w:p>
    <w:p w14:paraId="021C1887" w14:textId="0AE59C08" w:rsidR="003D75A7" w:rsidRDefault="003D75A7" w:rsidP="000C461E">
      <w:pPr>
        <w:tabs>
          <w:tab w:val="left" w:pos="12504"/>
        </w:tabs>
      </w:pPr>
    </w:p>
    <w:p w14:paraId="259FA019" w14:textId="77CDAA99" w:rsidR="003D75A7" w:rsidRDefault="003D75A7" w:rsidP="000C461E">
      <w:pPr>
        <w:tabs>
          <w:tab w:val="left" w:pos="12504"/>
        </w:tabs>
      </w:pPr>
    </w:p>
    <w:p w14:paraId="2816A423" w14:textId="07A387D8" w:rsidR="003D75A7" w:rsidRDefault="003D75A7" w:rsidP="000C461E">
      <w:pPr>
        <w:tabs>
          <w:tab w:val="left" w:pos="12504"/>
        </w:tabs>
      </w:pPr>
    </w:p>
    <w:p w14:paraId="279F14A1" w14:textId="1CE72FF2" w:rsidR="003D75A7" w:rsidRDefault="003D75A7" w:rsidP="000C461E">
      <w:pPr>
        <w:tabs>
          <w:tab w:val="left" w:pos="12504"/>
        </w:tabs>
      </w:pPr>
    </w:p>
    <w:p w14:paraId="6C270704" w14:textId="304515D2" w:rsidR="003D75A7" w:rsidRDefault="003D75A7" w:rsidP="000C461E">
      <w:pPr>
        <w:tabs>
          <w:tab w:val="left" w:pos="12504"/>
        </w:tabs>
      </w:pPr>
    </w:p>
    <w:p w14:paraId="6562EC62" w14:textId="1F13564D" w:rsidR="003D75A7" w:rsidRDefault="003D75A7" w:rsidP="000C461E">
      <w:pPr>
        <w:tabs>
          <w:tab w:val="left" w:pos="12504"/>
        </w:tabs>
      </w:pPr>
    </w:p>
    <w:p w14:paraId="43E294A0" w14:textId="666C90FE" w:rsidR="003D75A7" w:rsidRDefault="003D75A7" w:rsidP="000C461E">
      <w:pPr>
        <w:tabs>
          <w:tab w:val="left" w:pos="12504"/>
        </w:tabs>
      </w:pPr>
    </w:p>
    <w:p w14:paraId="6E035C6D" w14:textId="11FDC0FB" w:rsidR="003D75A7" w:rsidRDefault="003D75A7" w:rsidP="000C461E">
      <w:pPr>
        <w:tabs>
          <w:tab w:val="left" w:pos="12504"/>
        </w:tabs>
      </w:pPr>
    </w:p>
    <w:p w14:paraId="4EE10891" w14:textId="2A128309" w:rsidR="003D75A7" w:rsidRDefault="003D75A7" w:rsidP="000C461E">
      <w:pPr>
        <w:tabs>
          <w:tab w:val="left" w:pos="12504"/>
        </w:tabs>
      </w:pPr>
    </w:p>
    <w:p w14:paraId="2339BA60" w14:textId="78AFC100" w:rsidR="003D75A7" w:rsidRDefault="003D75A7" w:rsidP="000C461E">
      <w:pPr>
        <w:tabs>
          <w:tab w:val="left" w:pos="12504"/>
        </w:tabs>
      </w:pPr>
    </w:p>
    <w:p w14:paraId="098C0BD3" w14:textId="5CAE43A4" w:rsidR="003D75A7" w:rsidRDefault="003D75A7" w:rsidP="000C461E">
      <w:pPr>
        <w:tabs>
          <w:tab w:val="left" w:pos="12504"/>
        </w:tabs>
      </w:pPr>
    </w:p>
    <w:p w14:paraId="2465C7F1" w14:textId="6FB42876" w:rsidR="003D75A7" w:rsidRDefault="003D75A7" w:rsidP="000C461E">
      <w:pPr>
        <w:tabs>
          <w:tab w:val="left" w:pos="12504"/>
        </w:tabs>
      </w:pPr>
    </w:p>
    <w:p w14:paraId="6D8134BF" w14:textId="10D16339" w:rsidR="003D75A7" w:rsidRDefault="003D75A7" w:rsidP="000C461E">
      <w:pPr>
        <w:tabs>
          <w:tab w:val="left" w:pos="12504"/>
        </w:tabs>
      </w:pPr>
    </w:p>
    <w:p w14:paraId="4BD84178" w14:textId="42548889" w:rsidR="003D75A7" w:rsidRDefault="003D75A7" w:rsidP="000C461E">
      <w:pPr>
        <w:tabs>
          <w:tab w:val="left" w:pos="12504"/>
        </w:tabs>
      </w:pPr>
    </w:p>
    <w:p w14:paraId="4006D7D8" w14:textId="61935EC5" w:rsidR="003D75A7" w:rsidRDefault="003D75A7" w:rsidP="000C461E">
      <w:pPr>
        <w:tabs>
          <w:tab w:val="left" w:pos="12504"/>
        </w:tabs>
      </w:pPr>
    </w:p>
    <w:p w14:paraId="7F4124E9" w14:textId="77777777" w:rsidR="003D75A7" w:rsidRDefault="003D75A7" w:rsidP="000C461E">
      <w:pPr>
        <w:pStyle w:val="Cabealho"/>
      </w:pPr>
    </w:p>
    <w:p w14:paraId="6CD7B926" w14:textId="1BC21234" w:rsidR="000C461E" w:rsidRPr="00D70674" w:rsidRDefault="000C461E" w:rsidP="000C461E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790B7A97" wp14:editId="486AFE86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2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E6DE64" w14:textId="77777777" w:rsidR="000C461E" w:rsidRPr="00D70674" w:rsidRDefault="000C461E" w:rsidP="000C461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75EE7845" w14:textId="77777777" w:rsidR="000C461E" w:rsidRPr="00D70674" w:rsidRDefault="000C461E" w:rsidP="000C461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5888D604" w14:textId="77777777" w:rsidR="000C461E" w:rsidRPr="00D70674" w:rsidRDefault="000C461E" w:rsidP="000C461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14874779" w14:textId="77777777" w:rsidR="000C461E" w:rsidRPr="00D70674" w:rsidRDefault="000C461E" w:rsidP="000C461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14:paraId="24CDB5A4" w14:textId="77777777" w:rsidR="000C461E" w:rsidRPr="00D70674" w:rsidRDefault="000C461E" w:rsidP="000C461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02BE0F67" w14:textId="77777777" w:rsidR="000C461E" w:rsidRPr="00D70674" w:rsidRDefault="000C461E" w:rsidP="000C461E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50618615" w14:textId="77777777" w:rsidR="000C461E" w:rsidRPr="00D70674" w:rsidRDefault="000C461E" w:rsidP="000C461E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4861BF27" w14:textId="0EF07E67" w:rsidR="000C461E" w:rsidRPr="00D70674" w:rsidRDefault="000C461E" w:rsidP="000C461E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4° Bimestre – Período Pandemia </w:t>
      </w:r>
      <w:proofErr w:type="spellStart"/>
      <w:r>
        <w:rPr>
          <w:rFonts w:ascii="Arial" w:hAnsi="Arial" w:cs="Arial"/>
          <w:b/>
        </w:rPr>
        <w:t>Covid</w:t>
      </w:r>
      <w:proofErr w:type="spellEnd"/>
      <w:r>
        <w:rPr>
          <w:rFonts w:ascii="Arial" w:hAnsi="Arial" w:cs="Arial"/>
          <w:b/>
        </w:rPr>
        <w:t xml:space="preserve"> 19 - </w:t>
      </w:r>
      <w:r w:rsidRPr="00D70674">
        <w:rPr>
          <w:rFonts w:ascii="Arial" w:hAnsi="Arial" w:cs="Arial"/>
          <w:b/>
        </w:rPr>
        <w:t>2020</w:t>
      </w:r>
    </w:p>
    <w:p w14:paraId="68EF1EBF" w14:textId="77777777" w:rsidR="000C461E" w:rsidRPr="00D70674" w:rsidRDefault="000C461E" w:rsidP="000C461E">
      <w:pPr>
        <w:jc w:val="center"/>
        <w:rPr>
          <w:rFonts w:ascii="Arial" w:hAnsi="Arial" w:cs="Arial"/>
          <w:b/>
        </w:rPr>
      </w:pPr>
    </w:p>
    <w:p w14:paraId="387B6E96" w14:textId="77777777" w:rsidR="000C461E" w:rsidRPr="00D70674" w:rsidRDefault="000C461E" w:rsidP="000C461E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:</w:t>
      </w:r>
      <w:r>
        <w:rPr>
          <w:rFonts w:ascii="Arial" w:hAnsi="Arial" w:cs="Arial"/>
          <w:b/>
        </w:rPr>
        <w:t xml:space="preserve"> Geografia</w:t>
      </w:r>
      <w:r w:rsidRPr="00D70674">
        <w:rPr>
          <w:rFonts w:ascii="Arial" w:hAnsi="Arial" w:cs="Arial"/>
          <w:b/>
        </w:rPr>
        <w:t xml:space="preserve">  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724E4B3A" w14:textId="77777777" w:rsidR="000C461E" w:rsidRPr="00D70674" w:rsidRDefault="000C461E" w:rsidP="000C461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Elisângela e Talita</w:t>
      </w:r>
    </w:p>
    <w:p w14:paraId="40A8EF00" w14:textId="77777777" w:rsidR="000C461E" w:rsidRPr="00D70674" w:rsidRDefault="000C461E" w:rsidP="000C461E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078"/>
        <w:gridCol w:w="5386"/>
        <w:gridCol w:w="3991"/>
      </w:tblGrid>
      <w:tr w:rsidR="000C461E" w:rsidRPr="00F004C9" w14:paraId="0B5E1D4E" w14:textId="77777777" w:rsidTr="002C359F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14:paraId="2BE5A174" w14:textId="77777777" w:rsidR="000C461E" w:rsidRPr="00940457" w:rsidRDefault="000C461E" w:rsidP="002C359F">
            <w:pPr>
              <w:jc w:val="center"/>
              <w:rPr>
                <w:rFonts w:ascii="Arial" w:hAnsi="Arial" w:cs="Arial"/>
                <w:b/>
              </w:rPr>
            </w:pPr>
          </w:p>
          <w:p w14:paraId="236F9970" w14:textId="74A7836F" w:rsidR="000C461E" w:rsidRPr="00940457" w:rsidRDefault="00111F46" w:rsidP="002C35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0C461E">
              <w:rPr>
                <w:rFonts w:ascii="Arial" w:hAnsi="Arial" w:cs="Arial"/>
                <w:b/>
                <w:sz w:val="22"/>
                <w:szCs w:val="22"/>
              </w:rPr>
              <w:t xml:space="preserve">° ANO </w:t>
            </w:r>
            <w:r w:rsidR="000C461E"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461E">
              <w:rPr>
                <w:rFonts w:ascii="Arial" w:hAnsi="Arial" w:cs="Arial"/>
                <w:b/>
                <w:sz w:val="22"/>
                <w:szCs w:val="22"/>
              </w:rPr>
              <w:t xml:space="preserve">A – B </w:t>
            </w:r>
            <w:r w:rsidR="00EC3F47">
              <w:rPr>
                <w:rFonts w:ascii="Arial" w:hAnsi="Arial" w:cs="Arial"/>
                <w:b/>
                <w:sz w:val="22"/>
                <w:szCs w:val="22"/>
              </w:rPr>
              <w:t>- C</w:t>
            </w:r>
          </w:p>
        </w:tc>
      </w:tr>
      <w:tr w:rsidR="000C461E" w:rsidRPr="00F004C9" w14:paraId="1EDEF965" w14:textId="77777777" w:rsidTr="003D75A7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3496F4FB" w14:textId="77777777" w:rsidR="000C461E" w:rsidRPr="00940457" w:rsidRDefault="000C461E" w:rsidP="002C359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TEMÁTICA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</w:tcPr>
          <w:p w14:paraId="1E410B24" w14:textId="77777777" w:rsidR="000C461E" w:rsidRPr="00940457" w:rsidRDefault="000C461E" w:rsidP="002C359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0552245" w14:textId="77777777" w:rsidR="000C461E" w:rsidRPr="00940457" w:rsidRDefault="000C461E" w:rsidP="002C359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1D1081C4" w14:textId="77777777" w:rsidR="000C461E" w:rsidRPr="00940457" w:rsidRDefault="000C461E" w:rsidP="002C35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1" w:type="dxa"/>
            <w:tcBorders>
              <w:bottom w:val="single" w:sz="4" w:space="0" w:color="auto"/>
            </w:tcBorders>
            <w:shd w:val="clear" w:color="auto" w:fill="auto"/>
          </w:tcPr>
          <w:p w14:paraId="1D4F07BC" w14:textId="77777777" w:rsidR="000C461E" w:rsidRPr="00940457" w:rsidRDefault="000C461E" w:rsidP="002C359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7BE86E5E" w14:textId="77777777" w:rsidR="000C461E" w:rsidRPr="00940457" w:rsidRDefault="000C461E" w:rsidP="002C35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1F46" w:rsidRPr="00F004C9" w14:paraId="2F59AA04" w14:textId="77777777" w:rsidTr="003D75A7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14:paraId="3B1FEE0E" w14:textId="77777777" w:rsidR="00111F46" w:rsidRPr="005B029F" w:rsidRDefault="00111F46" w:rsidP="00111F46">
            <w:pPr>
              <w:pStyle w:val="Default"/>
              <w:jc w:val="center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Conexões e escalas </w:t>
            </w:r>
          </w:p>
          <w:p w14:paraId="52FC63AE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88E6D3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BF39D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D8209" w14:textId="77777777" w:rsidR="00111F46" w:rsidRPr="005B029F" w:rsidRDefault="00111F46" w:rsidP="00111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26F5B" w14:textId="77777777" w:rsidR="00111F46" w:rsidRPr="005B029F" w:rsidRDefault="00111F46" w:rsidP="00111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36D8F7" w14:textId="77777777" w:rsidR="00111F46" w:rsidRPr="005B029F" w:rsidRDefault="00111F46" w:rsidP="00111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2E4C95" w14:textId="77777777" w:rsidR="00111F46" w:rsidRPr="005B029F" w:rsidRDefault="00111F46" w:rsidP="00111F46">
            <w:pPr>
              <w:pStyle w:val="Default"/>
              <w:jc w:val="center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>Natureza, ambientes e qualidade de vida</w:t>
            </w:r>
          </w:p>
          <w:p w14:paraId="4B4C0951" w14:textId="116D3DD8" w:rsidR="00111F46" w:rsidRPr="000C461E" w:rsidRDefault="00111F46" w:rsidP="00111F46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4078" w:type="dxa"/>
            <w:vMerge w:val="restart"/>
            <w:shd w:val="clear" w:color="auto" w:fill="auto"/>
          </w:tcPr>
          <w:p w14:paraId="723CA33A" w14:textId="77777777" w:rsidR="00111F46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EE3A1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As vegetações da Terra</w:t>
            </w:r>
          </w:p>
          <w:p w14:paraId="3C7F5F32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73D47B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AB7249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C413F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FE8DA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O espaço rural e suas paisagens</w:t>
            </w:r>
          </w:p>
          <w:p w14:paraId="4F44BA4D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C0447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CC546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8F215" w14:textId="77777777" w:rsidR="00111F46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O espaço urbano e suas paisagens</w:t>
            </w:r>
          </w:p>
          <w:p w14:paraId="0A8BFFCD" w14:textId="77777777" w:rsidR="00111F46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10BBA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89CDB" w14:textId="4F8BB782" w:rsidR="00111F46" w:rsidRPr="00715C00" w:rsidRDefault="00111F46" w:rsidP="00111F46">
            <w:pPr>
              <w:tabs>
                <w:tab w:val="left" w:pos="1536"/>
              </w:tabs>
              <w:rPr>
                <w:rFonts w:ascii="Arial" w:hAnsi="Arial" w:cs="Arial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A deriva continental e as placas tectônicas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3E0BE75E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B7E5A0" w14:textId="77777777" w:rsidR="00111F46" w:rsidRPr="005B029F" w:rsidRDefault="00111F46" w:rsidP="00111F46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Caracterizar os biomas, ecossistemas e os recursos naturais em diferentes lugares e relacionar com os padrões e componentes climáticos, hidrográficos, geomorfológicos, pedológicos e biológicos. </w:t>
            </w:r>
          </w:p>
          <w:p w14:paraId="4EF11B38" w14:textId="77777777" w:rsidR="00111F46" w:rsidRPr="005B029F" w:rsidRDefault="00111F46" w:rsidP="00111F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AE02FF" w14:textId="77777777" w:rsidR="00111F46" w:rsidRPr="005B029F" w:rsidRDefault="00111F46" w:rsidP="00111F46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Relacionar o processo de degradação do solo com o desmatamento, queimadas, desertificação, uso de agrotóxicos, escassez hídrica entre outros e discutir ações para a preservação e conservação do solo em diferentes lugares. </w:t>
            </w:r>
          </w:p>
          <w:p w14:paraId="38B5A756" w14:textId="77777777" w:rsidR="00111F46" w:rsidRPr="005B029F" w:rsidRDefault="00111F46" w:rsidP="00111F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E158A6" w14:textId="77777777" w:rsidR="00111F46" w:rsidRPr="005B029F" w:rsidRDefault="00111F46" w:rsidP="00111F4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Diferenciar fenômenos naturais e fenômenos provocados pela ação humana e relacionar com os fenômenos climáticos (radiação solar, a radiação ultravioleta, Ilha de Calor, o aquecimento global, El </w:t>
            </w:r>
            <w:proofErr w:type="spellStart"/>
            <w:r w:rsidRPr="005B029F">
              <w:rPr>
                <w:sz w:val="20"/>
                <w:szCs w:val="20"/>
              </w:rPr>
              <w:t>Niño</w:t>
            </w:r>
            <w:proofErr w:type="spellEnd"/>
            <w:r w:rsidRPr="005B029F">
              <w:rPr>
                <w:sz w:val="20"/>
                <w:szCs w:val="20"/>
              </w:rPr>
              <w:t xml:space="preserve">, La </w:t>
            </w:r>
            <w:proofErr w:type="spellStart"/>
            <w:r w:rsidRPr="005B029F">
              <w:rPr>
                <w:sz w:val="20"/>
                <w:szCs w:val="20"/>
              </w:rPr>
              <w:t>Niña</w:t>
            </w:r>
            <w:proofErr w:type="spellEnd"/>
            <w:r w:rsidRPr="005B029F">
              <w:rPr>
                <w:sz w:val="20"/>
                <w:szCs w:val="20"/>
              </w:rPr>
              <w:t xml:space="preserve">, Efeito Estufa e Camada de Ozônio entre outros). </w:t>
            </w:r>
          </w:p>
          <w:p w14:paraId="5B8DB621" w14:textId="77777777" w:rsidR="00111F46" w:rsidRPr="00940457" w:rsidRDefault="00111F46" w:rsidP="00111F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91" w:type="dxa"/>
            <w:tcBorders>
              <w:bottom w:val="nil"/>
            </w:tcBorders>
            <w:shd w:val="clear" w:color="auto" w:fill="auto"/>
          </w:tcPr>
          <w:p w14:paraId="6690E6D4" w14:textId="77777777" w:rsidR="00111F46" w:rsidRPr="00BA78F7" w:rsidRDefault="00111F46" w:rsidP="00111F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Grupos de WhatsApp (interação coletiva e individual)</w:t>
            </w:r>
          </w:p>
          <w:p w14:paraId="5FF440DC" w14:textId="77777777" w:rsidR="00111F46" w:rsidRPr="00BA78F7" w:rsidRDefault="00111F46" w:rsidP="00111F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691CB4" w14:textId="77777777" w:rsidR="00111F46" w:rsidRPr="00BA78F7" w:rsidRDefault="00111F46" w:rsidP="00111F46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Atividades em folhas xerocadas</w:t>
            </w:r>
          </w:p>
          <w:p w14:paraId="337EE4A2" w14:textId="77777777" w:rsidR="00111F46" w:rsidRPr="00BA78F7" w:rsidRDefault="00111F46" w:rsidP="00111F46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15DA05" w14:textId="77777777" w:rsidR="00111F46" w:rsidRPr="00BA78F7" w:rsidRDefault="00111F46" w:rsidP="00111F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Vídeo aula</w:t>
            </w:r>
          </w:p>
        </w:tc>
      </w:tr>
      <w:tr w:rsidR="00111F46" w:rsidRPr="00F004C9" w14:paraId="3DE1868B" w14:textId="77777777" w:rsidTr="003D75A7">
        <w:trPr>
          <w:trHeight w:val="318"/>
        </w:trPr>
        <w:tc>
          <w:tcPr>
            <w:tcW w:w="2013" w:type="dxa"/>
            <w:vMerge/>
            <w:shd w:val="clear" w:color="auto" w:fill="auto"/>
          </w:tcPr>
          <w:p w14:paraId="1DDC17C6" w14:textId="77777777" w:rsidR="00111F46" w:rsidRPr="00F004C9" w:rsidRDefault="00111F46" w:rsidP="00111F46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078" w:type="dxa"/>
            <w:vMerge/>
            <w:shd w:val="clear" w:color="auto" w:fill="auto"/>
          </w:tcPr>
          <w:p w14:paraId="1F88C2E0" w14:textId="77777777" w:rsidR="00111F46" w:rsidRPr="00F004C9" w:rsidRDefault="00111F46" w:rsidP="00111F46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5CA8CAD6" w14:textId="77777777" w:rsidR="00111F46" w:rsidRPr="00F004C9" w:rsidRDefault="00111F46" w:rsidP="00111F46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</w:tcPr>
          <w:p w14:paraId="527A6E2D" w14:textId="77777777" w:rsidR="00111F46" w:rsidRPr="00BA78F7" w:rsidRDefault="00111F46" w:rsidP="00111F46">
            <w:pPr>
              <w:tabs>
                <w:tab w:val="center" w:pos="4419"/>
                <w:tab w:val="right" w:pos="8838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11F46" w:rsidRPr="00F004C9" w14:paraId="47792EFC" w14:textId="77777777" w:rsidTr="003D75A7">
        <w:trPr>
          <w:trHeight w:val="1598"/>
        </w:trPr>
        <w:tc>
          <w:tcPr>
            <w:tcW w:w="2013" w:type="dxa"/>
            <w:vMerge/>
            <w:shd w:val="clear" w:color="auto" w:fill="auto"/>
          </w:tcPr>
          <w:p w14:paraId="0FF3664E" w14:textId="77777777" w:rsidR="00111F46" w:rsidRPr="00F004C9" w:rsidRDefault="00111F46" w:rsidP="00111F46"/>
        </w:tc>
        <w:tc>
          <w:tcPr>
            <w:tcW w:w="4078" w:type="dxa"/>
            <w:vMerge/>
            <w:shd w:val="clear" w:color="auto" w:fill="auto"/>
          </w:tcPr>
          <w:p w14:paraId="07A86FB8" w14:textId="77777777" w:rsidR="00111F46" w:rsidRPr="00F004C9" w:rsidRDefault="00111F46" w:rsidP="00111F46"/>
        </w:tc>
        <w:tc>
          <w:tcPr>
            <w:tcW w:w="5386" w:type="dxa"/>
            <w:vMerge/>
            <w:shd w:val="clear" w:color="auto" w:fill="auto"/>
          </w:tcPr>
          <w:p w14:paraId="63D28DDB" w14:textId="77777777" w:rsidR="00111F46" w:rsidRPr="00F004C9" w:rsidRDefault="00111F46" w:rsidP="00111F46"/>
        </w:tc>
        <w:tc>
          <w:tcPr>
            <w:tcW w:w="3991" w:type="dxa"/>
            <w:tcBorders>
              <w:top w:val="nil"/>
            </w:tcBorders>
            <w:shd w:val="clear" w:color="auto" w:fill="auto"/>
          </w:tcPr>
          <w:p w14:paraId="1F98E440" w14:textId="77777777" w:rsidR="00111F46" w:rsidRPr="00F004C9" w:rsidRDefault="00111F46" w:rsidP="00111F46"/>
        </w:tc>
      </w:tr>
      <w:tr w:rsidR="00111F46" w:rsidRPr="00F004C9" w14:paraId="5CD61B4A" w14:textId="77777777" w:rsidTr="002C359F">
        <w:trPr>
          <w:trHeight w:val="580"/>
        </w:trPr>
        <w:tc>
          <w:tcPr>
            <w:tcW w:w="15468" w:type="dxa"/>
            <w:gridSpan w:val="4"/>
            <w:shd w:val="clear" w:color="auto" w:fill="BFBFBF" w:themeFill="background1" w:themeFillShade="BF"/>
          </w:tcPr>
          <w:p w14:paraId="0F0C5B2F" w14:textId="77777777" w:rsidR="00111F46" w:rsidRDefault="00111F46" w:rsidP="00111F46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328A213C" w14:textId="35147839" w:rsidR="00111F46" w:rsidRPr="009B051C" w:rsidRDefault="00111F46" w:rsidP="00111F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051C">
              <w:rPr>
                <w:rFonts w:ascii="Arial" w:hAnsi="Arial" w:cs="Arial"/>
                <w:bCs/>
                <w:sz w:val="20"/>
                <w:szCs w:val="20"/>
              </w:rPr>
              <w:t>Avaliação formativa e avaliação escrita</w:t>
            </w:r>
          </w:p>
          <w:p w14:paraId="7829C99E" w14:textId="77777777" w:rsidR="00111F46" w:rsidRPr="009B051C" w:rsidRDefault="00111F46" w:rsidP="00111F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051C">
              <w:rPr>
                <w:rFonts w:ascii="Arial" w:hAnsi="Arial" w:cs="Arial"/>
                <w:bCs/>
                <w:sz w:val="20"/>
                <w:szCs w:val="20"/>
              </w:rPr>
              <w:t>Trabalhos domiciliares</w:t>
            </w:r>
          </w:p>
          <w:p w14:paraId="7628B5E5" w14:textId="77777777" w:rsidR="00111F46" w:rsidRPr="009B051C" w:rsidRDefault="00111F46" w:rsidP="00111F46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B051C">
              <w:rPr>
                <w:rFonts w:ascii="Arial" w:hAnsi="Arial" w:cs="Arial"/>
                <w:bCs/>
                <w:sz w:val="20"/>
                <w:szCs w:val="20"/>
              </w:rPr>
              <w:t>Devolutivas através de ferramenta digitais fotos e vídeos através do WhatsApp</w:t>
            </w:r>
          </w:p>
          <w:p w14:paraId="5EA78CEC" w14:textId="6D613B72" w:rsidR="00111F46" w:rsidRPr="003D75A7" w:rsidRDefault="00111F46" w:rsidP="003D75A7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B051C">
              <w:rPr>
                <w:rFonts w:ascii="Arial" w:hAnsi="Arial" w:cs="Arial"/>
                <w:bCs/>
                <w:sz w:val="20"/>
                <w:szCs w:val="20"/>
              </w:rPr>
              <w:t>Interação via WhatsApp</w:t>
            </w:r>
          </w:p>
        </w:tc>
      </w:tr>
    </w:tbl>
    <w:p w14:paraId="4BE19A2A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52AFDC3C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160DCF6C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35690FEC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549FD83A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440F4CEF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21F5930A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309E64C6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007178EB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3C37B094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5E27DBBD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5496EF2C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7DE5E519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58FC8A94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722E58AA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3251C991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6F7E5A13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43281720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09839D8A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2FB34250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2A165AC0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4CBDE817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69298E25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5EBBF97F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24025F2E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42B03BDE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4D73266A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64035459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01B0671F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6BEF7CE2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00F26C29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07AF025B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15BB3C11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44F87914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289A3D50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613C8AB7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7709BB1C" w14:textId="77777777" w:rsidR="009B051C" w:rsidRDefault="009B051C" w:rsidP="000C461E">
      <w:pPr>
        <w:pStyle w:val="Cabealho"/>
        <w:rPr>
          <w:rFonts w:ascii="Arial" w:hAnsi="Arial" w:cs="Arial"/>
          <w:b/>
        </w:rPr>
      </w:pPr>
    </w:p>
    <w:p w14:paraId="1CE1D2C2" w14:textId="6AA27FB2" w:rsidR="000C461E" w:rsidRPr="00D70674" w:rsidRDefault="000C461E" w:rsidP="000C461E">
      <w:pPr>
        <w:pStyle w:val="Cabealho"/>
        <w:rPr>
          <w:rFonts w:ascii="Arial" w:hAnsi="Arial" w:cs="Arial"/>
          <w:b/>
        </w:rPr>
      </w:pPr>
      <w:bookmarkStart w:id="0" w:name="_GoBack"/>
      <w:bookmarkEnd w:id="0"/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0" wp14:anchorId="4BB32455" wp14:editId="3285BFEC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3" name="Image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5F0D08" w14:textId="77777777" w:rsidR="000C461E" w:rsidRPr="00D70674" w:rsidRDefault="000C461E" w:rsidP="000C461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3F83BA5B" w14:textId="77777777" w:rsidR="000C461E" w:rsidRPr="00D70674" w:rsidRDefault="000C461E" w:rsidP="000C461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3B9115B7" w14:textId="77777777" w:rsidR="000C461E" w:rsidRPr="00D70674" w:rsidRDefault="000C461E" w:rsidP="000C461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47FAF375" w14:textId="77777777" w:rsidR="000C461E" w:rsidRPr="00D70674" w:rsidRDefault="000C461E" w:rsidP="000C461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14:paraId="015AB184" w14:textId="77777777" w:rsidR="000C461E" w:rsidRPr="00D70674" w:rsidRDefault="000C461E" w:rsidP="000C461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0F58B88C" w14:textId="77777777" w:rsidR="000C461E" w:rsidRPr="00D70674" w:rsidRDefault="000C461E" w:rsidP="000C461E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59AC910D" w14:textId="77777777" w:rsidR="000C461E" w:rsidRPr="00D70674" w:rsidRDefault="000C461E" w:rsidP="000C461E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4C457BEC" w14:textId="696471C7" w:rsidR="000C461E" w:rsidRPr="00D70674" w:rsidRDefault="000C461E" w:rsidP="000C461E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 w:rsidR="00E758ED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° Bimestre – Período Pandemia </w:t>
      </w:r>
      <w:proofErr w:type="spellStart"/>
      <w:r>
        <w:rPr>
          <w:rFonts w:ascii="Arial" w:hAnsi="Arial" w:cs="Arial"/>
          <w:b/>
        </w:rPr>
        <w:t>Covid</w:t>
      </w:r>
      <w:proofErr w:type="spellEnd"/>
      <w:r>
        <w:rPr>
          <w:rFonts w:ascii="Arial" w:hAnsi="Arial" w:cs="Arial"/>
          <w:b/>
        </w:rPr>
        <w:t xml:space="preserve"> 19 - </w:t>
      </w:r>
      <w:r w:rsidRPr="00D70674">
        <w:rPr>
          <w:rFonts w:ascii="Arial" w:hAnsi="Arial" w:cs="Arial"/>
          <w:b/>
        </w:rPr>
        <w:t>2020</w:t>
      </w:r>
    </w:p>
    <w:p w14:paraId="20AFE6F3" w14:textId="77777777" w:rsidR="000C461E" w:rsidRPr="00D70674" w:rsidRDefault="000C461E" w:rsidP="000C461E">
      <w:pPr>
        <w:jc w:val="center"/>
        <w:rPr>
          <w:rFonts w:ascii="Arial" w:hAnsi="Arial" w:cs="Arial"/>
          <w:b/>
        </w:rPr>
      </w:pPr>
    </w:p>
    <w:p w14:paraId="173BC66E" w14:textId="77777777" w:rsidR="000C461E" w:rsidRPr="00D70674" w:rsidRDefault="000C461E" w:rsidP="000C461E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 xml:space="preserve">Disciplina: </w:t>
      </w:r>
      <w:r>
        <w:rPr>
          <w:rFonts w:ascii="Arial" w:hAnsi="Arial" w:cs="Arial"/>
          <w:b/>
        </w:rPr>
        <w:t>Geografia</w:t>
      </w:r>
      <w:r w:rsidRPr="00D70674">
        <w:rPr>
          <w:rFonts w:ascii="Arial" w:hAnsi="Arial" w:cs="Arial"/>
          <w:b/>
        </w:rPr>
        <w:t xml:space="preserve"> 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6B382EBE" w14:textId="77777777" w:rsidR="000C461E" w:rsidRPr="00D70674" w:rsidRDefault="000C461E" w:rsidP="000C461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Elisângela e Talita</w:t>
      </w:r>
    </w:p>
    <w:p w14:paraId="6566257C" w14:textId="77777777" w:rsidR="000C461E" w:rsidRPr="00D70674" w:rsidRDefault="000C461E" w:rsidP="000C461E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5444"/>
        <w:gridCol w:w="3707"/>
      </w:tblGrid>
      <w:tr w:rsidR="000C461E" w:rsidRPr="00F004C9" w14:paraId="0C652744" w14:textId="77777777" w:rsidTr="002C359F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14:paraId="1AB8E6A2" w14:textId="77777777" w:rsidR="000C461E" w:rsidRPr="00940457" w:rsidRDefault="000C461E" w:rsidP="002C359F">
            <w:pPr>
              <w:jc w:val="center"/>
              <w:rPr>
                <w:rFonts w:ascii="Arial" w:hAnsi="Arial" w:cs="Arial"/>
                <w:b/>
              </w:rPr>
            </w:pPr>
          </w:p>
          <w:p w14:paraId="1B0AF3AA" w14:textId="77777777" w:rsidR="000C461E" w:rsidRDefault="00111F46" w:rsidP="002C3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C3F47">
              <w:rPr>
                <w:rFonts w:ascii="Arial" w:hAnsi="Arial" w:cs="Arial"/>
                <w:b/>
                <w:sz w:val="22"/>
                <w:szCs w:val="22"/>
              </w:rPr>
              <w:t xml:space="preserve">º </w:t>
            </w:r>
            <w:proofErr w:type="gramStart"/>
            <w:r w:rsidR="000C461E">
              <w:rPr>
                <w:rFonts w:ascii="Arial" w:hAnsi="Arial" w:cs="Arial"/>
                <w:b/>
                <w:sz w:val="22"/>
                <w:szCs w:val="22"/>
              </w:rPr>
              <w:t xml:space="preserve">ANO </w:t>
            </w:r>
            <w:r w:rsidR="000C461E"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461E">
              <w:rPr>
                <w:rFonts w:ascii="Arial" w:hAnsi="Arial" w:cs="Arial"/>
                <w:b/>
                <w:sz w:val="22"/>
                <w:szCs w:val="22"/>
              </w:rPr>
              <w:t>-</w:t>
            </w:r>
            <w:proofErr w:type="gramEnd"/>
            <w:r w:rsidR="000C461E">
              <w:rPr>
                <w:rFonts w:ascii="Arial" w:hAnsi="Arial" w:cs="Arial"/>
                <w:b/>
                <w:sz w:val="22"/>
                <w:szCs w:val="22"/>
              </w:rPr>
              <w:t xml:space="preserve"> Alunos da Educação Especial </w:t>
            </w:r>
          </w:p>
          <w:p w14:paraId="42748D7F" w14:textId="46328451" w:rsidR="003D75A7" w:rsidRPr="00940457" w:rsidRDefault="003D75A7" w:rsidP="002C35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461E" w:rsidRPr="00F004C9" w14:paraId="2E9F110C" w14:textId="77777777" w:rsidTr="003D75A7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1FA02549" w14:textId="77777777" w:rsidR="000C461E" w:rsidRPr="00940457" w:rsidRDefault="000C461E" w:rsidP="002C359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TEMÁTICA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5DC3233B" w14:textId="77777777" w:rsidR="000C461E" w:rsidRPr="00940457" w:rsidRDefault="000C461E" w:rsidP="002C359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5444" w:type="dxa"/>
            <w:tcBorders>
              <w:bottom w:val="single" w:sz="4" w:space="0" w:color="auto"/>
            </w:tcBorders>
            <w:shd w:val="clear" w:color="auto" w:fill="auto"/>
          </w:tcPr>
          <w:p w14:paraId="222B73BD" w14:textId="77777777" w:rsidR="000C461E" w:rsidRPr="00940457" w:rsidRDefault="000C461E" w:rsidP="002C359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7803E350" w14:textId="77777777" w:rsidR="000C461E" w:rsidRPr="00940457" w:rsidRDefault="000C461E" w:rsidP="002C35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  <w:shd w:val="clear" w:color="auto" w:fill="auto"/>
          </w:tcPr>
          <w:p w14:paraId="4834631B" w14:textId="77777777" w:rsidR="000C461E" w:rsidRPr="00940457" w:rsidRDefault="000C461E" w:rsidP="002C359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1CCAE425" w14:textId="77777777" w:rsidR="000C461E" w:rsidRPr="00940457" w:rsidRDefault="000C461E" w:rsidP="002C35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1F46" w:rsidRPr="00F004C9" w14:paraId="54A06939" w14:textId="77777777" w:rsidTr="003D75A7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14:paraId="44BB4F9C" w14:textId="77777777" w:rsidR="00111F46" w:rsidRPr="005B029F" w:rsidRDefault="00111F46" w:rsidP="00111F46">
            <w:pPr>
              <w:pStyle w:val="Default"/>
              <w:jc w:val="center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Conexões e escalas </w:t>
            </w:r>
          </w:p>
          <w:p w14:paraId="60E9F2AE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0FE358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914A30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D7D526" w14:textId="77777777" w:rsidR="00111F46" w:rsidRPr="005B029F" w:rsidRDefault="00111F46" w:rsidP="00111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18F81B" w14:textId="77777777" w:rsidR="00111F46" w:rsidRPr="005B029F" w:rsidRDefault="00111F46" w:rsidP="00111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313D4" w14:textId="77777777" w:rsidR="00111F46" w:rsidRPr="005B029F" w:rsidRDefault="00111F46" w:rsidP="00111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4C74B3" w14:textId="77777777" w:rsidR="00111F46" w:rsidRPr="005B029F" w:rsidRDefault="00111F46" w:rsidP="00111F46">
            <w:pPr>
              <w:pStyle w:val="Default"/>
              <w:jc w:val="center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>Natureza, ambientes e qualidade de vida</w:t>
            </w:r>
          </w:p>
          <w:p w14:paraId="26E11D19" w14:textId="77777777" w:rsidR="00111F46" w:rsidRPr="00940457" w:rsidRDefault="00111F46" w:rsidP="00111F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14:paraId="7525B1D8" w14:textId="77777777" w:rsidR="00111F46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49BDD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As vegetações da Terra</w:t>
            </w:r>
          </w:p>
          <w:p w14:paraId="117C3272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80BFD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0DB2E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52743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00DFB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O espaço rural e suas paisagens</w:t>
            </w:r>
          </w:p>
          <w:p w14:paraId="3B252B74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0CFBE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2E7441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EBF5A" w14:textId="77777777" w:rsidR="00111F46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O espaço urbano e suas paisagens</w:t>
            </w:r>
          </w:p>
          <w:p w14:paraId="5F6F9C16" w14:textId="77777777" w:rsidR="00111F46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3E144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5D5C1" w14:textId="10A5CF6A" w:rsidR="00111F46" w:rsidRPr="00940457" w:rsidRDefault="00111F46" w:rsidP="00111F46">
            <w:pPr>
              <w:jc w:val="center"/>
              <w:rPr>
                <w:rFonts w:ascii="Arial" w:hAnsi="Arial" w:cs="Arial"/>
                <w:b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A deriva continental e as placas tectônicas</w:t>
            </w:r>
          </w:p>
        </w:tc>
        <w:tc>
          <w:tcPr>
            <w:tcW w:w="5444" w:type="dxa"/>
            <w:vMerge w:val="restart"/>
            <w:shd w:val="clear" w:color="auto" w:fill="auto"/>
          </w:tcPr>
          <w:p w14:paraId="4412C397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64688" w14:textId="77777777" w:rsidR="00111F46" w:rsidRPr="005B029F" w:rsidRDefault="00111F46" w:rsidP="00111F46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Caracterizar os biomas, ecossistemas e os recursos naturais em diferentes lugares e relacionar com os padrões e componentes climáticos, hidrográficos, geomorfológicos, pedológicos e biológicos. </w:t>
            </w:r>
          </w:p>
          <w:p w14:paraId="032C9E9C" w14:textId="77777777" w:rsidR="00111F46" w:rsidRPr="005B029F" w:rsidRDefault="00111F46" w:rsidP="00111F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CD79EC" w14:textId="77777777" w:rsidR="00111F46" w:rsidRPr="005B029F" w:rsidRDefault="00111F46" w:rsidP="00111F46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Relacionar o processo de degradação do solo com o desmatamento, queimadas, desertificação, uso de agrotóxicos, escassez hídrica entre outros e discutir ações para a preservação e conservação do solo em diferentes lugares. </w:t>
            </w:r>
          </w:p>
          <w:p w14:paraId="22CB35DE" w14:textId="77777777" w:rsidR="00111F46" w:rsidRPr="005B029F" w:rsidRDefault="00111F46" w:rsidP="00111F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DE5C0A" w14:textId="77777777" w:rsidR="00111F46" w:rsidRPr="005B029F" w:rsidRDefault="00111F46" w:rsidP="00111F4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Diferenciar fenômenos naturais e fenômenos provocados pela ação humana e relacionar com os fenômenos climáticos (radiação solar, a radiação ultravioleta, Ilha de Calor, o aquecimento global, El </w:t>
            </w:r>
            <w:proofErr w:type="spellStart"/>
            <w:r w:rsidRPr="005B029F">
              <w:rPr>
                <w:sz w:val="20"/>
                <w:szCs w:val="20"/>
              </w:rPr>
              <w:t>Niño</w:t>
            </w:r>
            <w:proofErr w:type="spellEnd"/>
            <w:r w:rsidRPr="005B029F">
              <w:rPr>
                <w:sz w:val="20"/>
                <w:szCs w:val="20"/>
              </w:rPr>
              <w:t xml:space="preserve">, La </w:t>
            </w:r>
            <w:proofErr w:type="spellStart"/>
            <w:r w:rsidRPr="005B029F">
              <w:rPr>
                <w:sz w:val="20"/>
                <w:szCs w:val="20"/>
              </w:rPr>
              <w:t>Niña</w:t>
            </w:r>
            <w:proofErr w:type="spellEnd"/>
            <w:r w:rsidRPr="005B029F">
              <w:rPr>
                <w:sz w:val="20"/>
                <w:szCs w:val="20"/>
              </w:rPr>
              <w:t xml:space="preserve">, Efeito Estufa e Camada de Ozônio entre outros). </w:t>
            </w:r>
          </w:p>
          <w:p w14:paraId="1FA32296" w14:textId="77777777" w:rsidR="00111F46" w:rsidRPr="00940457" w:rsidRDefault="00111F46" w:rsidP="00111F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7" w:type="dxa"/>
            <w:tcBorders>
              <w:bottom w:val="nil"/>
            </w:tcBorders>
            <w:shd w:val="clear" w:color="auto" w:fill="auto"/>
          </w:tcPr>
          <w:p w14:paraId="1ED7DCD5" w14:textId="77777777" w:rsidR="003D75A7" w:rsidRDefault="003D75A7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2868B" w14:textId="3CAB9DF7" w:rsidR="00111F46" w:rsidRPr="00705DF0" w:rsidRDefault="00111F46" w:rsidP="00111F46">
            <w:pPr>
              <w:rPr>
                <w:rFonts w:ascii="Arial" w:hAnsi="Arial" w:cs="Arial"/>
                <w:bCs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Leitura e interpretação de texto e resolução de questionário de interpretação</w:t>
            </w:r>
            <w:r w:rsidRPr="00705DF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C3F47" w:rsidRPr="00F004C9" w14:paraId="36C98C88" w14:textId="77777777" w:rsidTr="003D75A7">
        <w:trPr>
          <w:trHeight w:val="318"/>
        </w:trPr>
        <w:tc>
          <w:tcPr>
            <w:tcW w:w="2013" w:type="dxa"/>
            <w:vMerge/>
            <w:shd w:val="clear" w:color="auto" w:fill="auto"/>
          </w:tcPr>
          <w:p w14:paraId="28F18AAC" w14:textId="77777777" w:rsidR="00EC3F47" w:rsidRPr="00F004C9" w:rsidRDefault="00EC3F47" w:rsidP="00EC3F47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5561AF97" w14:textId="77777777" w:rsidR="00EC3F47" w:rsidRPr="00F004C9" w:rsidRDefault="00EC3F47" w:rsidP="00EC3F47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5444" w:type="dxa"/>
            <w:vMerge/>
            <w:shd w:val="clear" w:color="auto" w:fill="auto"/>
          </w:tcPr>
          <w:p w14:paraId="1F9A1C28" w14:textId="77777777" w:rsidR="00EC3F47" w:rsidRPr="00F004C9" w:rsidRDefault="00EC3F47" w:rsidP="00EC3F47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14:paraId="7636FE5F" w14:textId="77777777" w:rsidR="00EC3F47" w:rsidRPr="00F004C9" w:rsidRDefault="00EC3F47" w:rsidP="00EC3F47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EC3F47" w:rsidRPr="00F004C9" w14:paraId="0FCBF692" w14:textId="77777777" w:rsidTr="003D75A7">
        <w:trPr>
          <w:trHeight w:val="1598"/>
        </w:trPr>
        <w:tc>
          <w:tcPr>
            <w:tcW w:w="2013" w:type="dxa"/>
            <w:vMerge/>
            <w:shd w:val="clear" w:color="auto" w:fill="auto"/>
          </w:tcPr>
          <w:p w14:paraId="6D21075C" w14:textId="77777777" w:rsidR="00EC3F47" w:rsidRPr="00F004C9" w:rsidRDefault="00EC3F47" w:rsidP="00EC3F47"/>
        </w:tc>
        <w:tc>
          <w:tcPr>
            <w:tcW w:w="4304" w:type="dxa"/>
            <w:vMerge/>
            <w:shd w:val="clear" w:color="auto" w:fill="auto"/>
          </w:tcPr>
          <w:p w14:paraId="272438FA" w14:textId="77777777" w:rsidR="00EC3F47" w:rsidRPr="00F004C9" w:rsidRDefault="00EC3F47" w:rsidP="00EC3F47"/>
        </w:tc>
        <w:tc>
          <w:tcPr>
            <w:tcW w:w="5444" w:type="dxa"/>
            <w:vMerge/>
            <w:shd w:val="clear" w:color="auto" w:fill="auto"/>
          </w:tcPr>
          <w:p w14:paraId="33AA9FAB" w14:textId="77777777" w:rsidR="00EC3F47" w:rsidRPr="00F004C9" w:rsidRDefault="00EC3F47" w:rsidP="00EC3F47"/>
        </w:tc>
        <w:tc>
          <w:tcPr>
            <w:tcW w:w="3707" w:type="dxa"/>
            <w:tcBorders>
              <w:top w:val="nil"/>
            </w:tcBorders>
            <w:shd w:val="clear" w:color="auto" w:fill="auto"/>
          </w:tcPr>
          <w:p w14:paraId="33BC3C96" w14:textId="77777777" w:rsidR="00EC3F47" w:rsidRPr="00BA78F7" w:rsidRDefault="00EC3F47" w:rsidP="00EC3F47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Atividades em folhas xerocadas</w:t>
            </w:r>
          </w:p>
          <w:p w14:paraId="576D1BAF" w14:textId="77777777" w:rsidR="00EC3F47" w:rsidRPr="00F004C9" w:rsidRDefault="00EC3F47" w:rsidP="00EC3F47"/>
        </w:tc>
      </w:tr>
      <w:tr w:rsidR="00EC3F47" w:rsidRPr="00F004C9" w14:paraId="4C922E38" w14:textId="77777777" w:rsidTr="002C359F">
        <w:trPr>
          <w:trHeight w:val="580"/>
        </w:trPr>
        <w:tc>
          <w:tcPr>
            <w:tcW w:w="15468" w:type="dxa"/>
            <w:gridSpan w:val="4"/>
            <w:shd w:val="clear" w:color="auto" w:fill="BFBFBF" w:themeFill="background1" w:themeFillShade="BF"/>
          </w:tcPr>
          <w:p w14:paraId="1EBF0B65" w14:textId="77777777" w:rsidR="00EC3F47" w:rsidRDefault="00EC3F47" w:rsidP="00EC3F47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2224D8B1" w14:textId="77777777" w:rsidR="00EC3F47" w:rsidRPr="003D75A7" w:rsidRDefault="00EC3F47" w:rsidP="00EC3F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75A7">
              <w:rPr>
                <w:rFonts w:ascii="Arial" w:hAnsi="Arial" w:cs="Arial"/>
                <w:bCs/>
                <w:sz w:val="20"/>
                <w:szCs w:val="20"/>
              </w:rPr>
              <w:t>Avaliação formativa e avaliação escrita</w:t>
            </w:r>
          </w:p>
          <w:p w14:paraId="7A99BE36" w14:textId="77777777" w:rsidR="00EC3F47" w:rsidRPr="003D75A7" w:rsidRDefault="00EC3F47" w:rsidP="00EC3F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75A7">
              <w:rPr>
                <w:rFonts w:ascii="Arial" w:hAnsi="Arial" w:cs="Arial"/>
                <w:bCs/>
                <w:sz w:val="20"/>
                <w:szCs w:val="20"/>
              </w:rPr>
              <w:t>Trabalhos domiciliares</w:t>
            </w:r>
          </w:p>
          <w:p w14:paraId="77231B7E" w14:textId="77777777" w:rsidR="00EC3F47" w:rsidRPr="003D75A7" w:rsidRDefault="00EC3F47" w:rsidP="00EC3F47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D75A7">
              <w:rPr>
                <w:rFonts w:ascii="Arial" w:hAnsi="Arial" w:cs="Arial"/>
                <w:bCs/>
                <w:sz w:val="20"/>
                <w:szCs w:val="20"/>
              </w:rPr>
              <w:t>Devolutivas através de ferramenta digitais fotos e vídeos através do WhatsApp</w:t>
            </w:r>
          </w:p>
          <w:p w14:paraId="18E2B6F9" w14:textId="77777777" w:rsidR="00EC3F47" w:rsidRPr="00F004C9" w:rsidRDefault="00EC3F47" w:rsidP="00EC3F47">
            <w:pPr>
              <w:tabs>
                <w:tab w:val="center" w:pos="7626"/>
                <w:tab w:val="left" w:pos="10584"/>
              </w:tabs>
            </w:pPr>
            <w:r w:rsidRPr="003D75A7">
              <w:rPr>
                <w:rFonts w:ascii="Arial" w:hAnsi="Arial" w:cs="Arial"/>
                <w:bCs/>
                <w:sz w:val="20"/>
                <w:szCs w:val="20"/>
              </w:rPr>
              <w:t>Interação via WhatsApp</w:t>
            </w:r>
          </w:p>
        </w:tc>
      </w:tr>
    </w:tbl>
    <w:p w14:paraId="1F040A4A" w14:textId="77777777" w:rsidR="000C461E" w:rsidRDefault="000C461E" w:rsidP="000C461E"/>
    <w:p w14:paraId="1C07CF54" w14:textId="72A98B86" w:rsidR="000C461E" w:rsidRDefault="000C461E" w:rsidP="000C461E">
      <w:pPr>
        <w:tabs>
          <w:tab w:val="left" w:pos="12504"/>
        </w:tabs>
      </w:pPr>
    </w:p>
    <w:p w14:paraId="6D5A94DB" w14:textId="470D7518" w:rsidR="000C461E" w:rsidRDefault="000C461E" w:rsidP="000C461E">
      <w:pPr>
        <w:tabs>
          <w:tab w:val="left" w:pos="12504"/>
        </w:tabs>
      </w:pPr>
    </w:p>
    <w:p w14:paraId="6A51E3F8" w14:textId="62A3A185" w:rsidR="000C461E" w:rsidRDefault="000C461E" w:rsidP="000C461E">
      <w:pPr>
        <w:tabs>
          <w:tab w:val="left" w:pos="12504"/>
        </w:tabs>
      </w:pPr>
    </w:p>
    <w:p w14:paraId="3A7851E5" w14:textId="34EA8B38" w:rsidR="000C461E" w:rsidRDefault="000C461E" w:rsidP="00111F46">
      <w:pPr>
        <w:tabs>
          <w:tab w:val="left" w:pos="12504"/>
        </w:tabs>
        <w:jc w:val="center"/>
      </w:pPr>
    </w:p>
    <w:p w14:paraId="24EBB2B2" w14:textId="013317DB" w:rsidR="000C461E" w:rsidRDefault="000C461E" w:rsidP="000C461E">
      <w:pPr>
        <w:tabs>
          <w:tab w:val="left" w:pos="12504"/>
        </w:tabs>
      </w:pPr>
    </w:p>
    <w:p w14:paraId="2026E116" w14:textId="0E95C923" w:rsidR="000C461E" w:rsidRDefault="000C461E" w:rsidP="000C461E">
      <w:pPr>
        <w:tabs>
          <w:tab w:val="left" w:pos="12504"/>
        </w:tabs>
      </w:pPr>
    </w:p>
    <w:p w14:paraId="2351EEEA" w14:textId="194742C4" w:rsidR="000C461E" w:rsidRDefault="000C461E" w:rsidP="000C461E">
      <w:pPr>
        <w:tabs>
          <w:tab w:val="left" w:pos="12504"/>
        </w:tabs>
      </w:pPr>
    </w:p>
    <w:p w14:paraId="5DD91A6D" w14:textId="77777777" w:rsidR="000C461E" w:rsidRDefault="000C461E" w:rsidP="000C461E">
      <w:pPr>
        <w:tabs>
          <w:tab w:val="left" w:pos="12504"/>
        </w:tabs>
      </w:pPr>
    </w:p>
    <w:sectPr w:rsidR="000C461E" w:rsidSect="00786713">
      <w:pgSz w:w="16838" w:h="11906" w:orient="landscape"/>
      <w:pgMar w:top="737" w:right="680" w:bottom="119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13"/>
    <w:rsid w:val="00025EAA"/>
    <w:rsid w:val="000C461E"/>
    <w:rsid w:val="00111F46"/>
    <w:rsid w:val="00145AF0"/>
    <w:rsid w:val="001477AF"/>
    <w:rsid w:val="00153EFA"/>
    <w:rsid w:val="001B6740"/>
    <w:rsid w:val="001C6DDE"/>
    <w:rsid w:val="001F23DF"/>
    <w:rsid w:val="00267E28"/>
    <w:rsid w:val="00342B4D"/>
    <w:rsid w:val="003D75A7"/>
    <w:rsid w:val="004119C4"/>
    <w:rsid w:val="00451BFF"/>
    <w:rsid w:val="0047422B"/>
    <w:rsid w:val="004C0E3C"/>
    <w:rsid w:val="005717FF"/>
    <w:rsid w:val="00704BA1"/>
    <w:rsid w:val="00705DF0"/>
    <w:rsid w:val="00715C00"/>
    <w:rsid w:val="00737F25"/>
    <w:rsid w:val="00782001"/>
    <w:rsid w:val="00786713"/>
    <w:rsid w:val="007A6835"/>
    <w:rsid w:val="00812BF0"/>
    <w:rsid w:val="00834631"/>
    <w:rsid w:val="008979B2"/>
    <w:rsid w:val="008F0988"/>
    <w:rsid w:val="00940457"/>
    <w:rsid w:val="00954925"/>
    <w:rsid w:val="00971FF6"/>
    <w:rsid w:val="009B051C"/>
    <w:rsid w:val="009F24D6"/>
    <w:rsid w:val="00AC1407"/>
    <w:rsid w:val="00B05BC7"/>
    <w:rsid w:val="00BA78F7"/>
    <w:rsid w:val="00CA2425"/>
    <w:rsid w:val="00D70674"/>
    <w:rsid w:val="00D76C51"/>
    <w:rsid w:val="00E414D5"/>
    <w:rsid w:val="00E758ED"/>
    <w:rsid w:val="00EC3F47"/>
    <w:rsid w:val="00F53063"/>
    <w:rsid w:val="00FA37E5"/>
    <w:rsid w:val="00FB0259"/>
    <w:rsid w:val="00FB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462E"/>
  <w15:docId w15:val="{9174B736-1D8A-411D-961B-F9330B82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7867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867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15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5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51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4D9F-FE69-4661-A98C-4E79DEEC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4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cola Granduque</cp:lastModifiedBy>
  <cp:revision>6</cp:revision>
  <cp:lastPrinted>2020-08-25T17:02:00Z</cp:lastPrinted>
  <dcterms:created xsi:type="dcterms:W3CDTF">2020-08-06T17:42:00Z</dcterms:created>
  <dcterms:modified xsi:type="dcterms:W3CDTF">2020-08-25T17:02:00Z</dcterms:modified>
</cp:coreProperties>
</file>